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9E" w:rsidRPr="00754B81" w:rsidRDefault="006B0A9E" w:rsidP="006B0A9E">
      <w:pPr>
        <w:pStyle w:val="Ttulo1"/>
        <w:spacing w:before="48" w:line="249" w:lineRule="auto"/>
        <w:rPr>
          <w:rFonts w:ascii="Times New Roman" w:hAnsi="Times New Roman" w:cs="Times New Roman"/>
        </w:rPr>
      </w:pPr>
      <w:bookmarkStart w:id="0" w:name="_GoBack"/>
      <w:bookmarkEnd w:id="0"/>
      <w:r w:rsidRPr="00754B81">
        <w:rPr>
          <w:rFonts w:ascii="Times New Roman" w:hAnsi="Times New Roman" w:cs="Times New Roman"/>
        </w:rPr>
        <w:t>ANEXO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I:</w:t>
      </w:r>
      <w:r w:rsidRPr="00754B81">
        <w:rPr>
          <w:rFonts w:ascii="Times New Roman" w:hAnsi="Times New Roman" w:cs="Times New Roman"/>
          <w:spacing w:val="-5"/>
        </w:rPr>
        <w:t xml:space="preserve"> </w:t>
      </w:r>
      <w:r w:rsidRPr="00754B81">
        <w:rPr>
          <w:rFonts w:ascii="Times New Roman" w:hAnsi="Times New Roman" w:cs="Times New Roman"/>
        </w:rPr>
        <w:t>MODELO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DE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FORMULÁRIO</w:t>
      </w:r>
      <w:r w:rsidRPr="00754B81">
        <w:rPr>
          <w:rFonts w:ascii="Times New Roman" w:hAnsi="Times New Roman" w:cs="Times New Roman"/>
          <w:spacing w:val="-3"/>
        </w:rPr>
        <w:t xml:space="preserve"> </w:t>
      </w:r>
      <w:r w:rsidRPr="00754B81">
        <w:rPr>
          <w:rFonts w:ascii="Times New Roman" w:hAnsi="Times New Roman" w:cs="Times New Roman"/>
        </w:rPr>
        <w:t>COM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DADOS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DO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DOCENTE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E</w:t>
      </w:r>
      <w:r w:rsidRPr="00754B81">
        <w:rPr>
          <w:rFonts w:ascii="Times New Roman" w:hAnsi="Times New Roman" w:cs="Times New Roman"/>
          <w:spacing w:val="-3"/>
        </w:rPr>
        <w:t xml:space="preserve"> </w:t>
      </w:r>
      <w:r w:rsidRPr="00754B81">
        <w:rPr>
          <w:rFonts w:ascii="Times New Roman" w:hAnsi="Times New Roman" w:cs="Times New Roman"/>
        </w:rPr>
        <w:t>DO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DISCENTE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PARA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>FINS</w:t>
      </w:r>
      <w:r w:rsidRPr="00754B81">
        <w:rPr>
          <w:rFonts w:ascii="Times New Roman" w:hAnsi="Times New Roman" w:cs="Times New Roman"/>
          <w:spacing w:val="-4"/>
        </w:rPr>
        <w:t xml:space="preserve"> </w:t>
      </w:r>
      <w:r w:rsidRPr="00754B81">
        <w:rPr>
          <w:rFonts w:ascii="Times New Roman" w:hAnsi="Times New Roman" w:cs="Times New Roman"/>
        </w:rPr>
        <w:t xml:space="preserve">DE </w:t>
      </w:r>
      <w:r w:rsidRPr="00754B81">
        <w:rPr>
          <w:rFonts w:ascii="Times New Roman" w:hAnsi="Times New Roman" w:cs="Times New Roman"/>
          <w:spacing w:val="-55"/>
        </w:rPr>
        <w:t xml:space="preserve"> </w:t>
      </w:r>
      <w:r w:rsidRPr="00754B81">
        <w:rPr>
          <w:rFonts w:ascii="Times New Roman" w:hAnsi="Times New Roman" w:cs="Times New Roman"/>
        </w:rPr>
        <w:t>IMPLEMENTAÇÃO</w:t>
      </w:r>
      <w:r w:rsidRPr="00754B81">
        <w:rPr>
          <w:rFonts w:ascii="Times New Roman" w:hAnsi="Times New Roman" w:cs="Times New Roman"/>
          <w:spacing w:val="-1"/>
        </w:rPr>
        <w:t xml:space="preserve"> </w:t>
      </w:r>
      <w:r w:rsidRPr="00754B81">
        <w:rPr>
          <w:rFonts w:ascii="Times New Roman" w:hAnsi="Times New Roman" w:cs="Times New Roman"/>
        </w:rPr>
        <w:t>DA BOLSA</w:t>
      </w:r>
    </w:p>
    <w:p w:rsidR="006B0A9E" w:rsidRPr="00754B81" w:rsidRDefault="006B0A9E" w:rsidP="006B0A9E">
      <w:pPr>
        <w:pStyle w:val="Corpodetexto"/>
        <w:ind w:left="0"/>
        <w:rPr>
          <w:b/>
          <w:sz w:val="26"/>
        </w:rPr>
      </w:pPr>
    </w:p>
    <w:p w:rsidR="006B0A9E" w:rsidRPr="00754B81" w:rsidRDefault="006B0A9E" w:rsidP="006B0A9E">
      <w:pPr>
        <w:pStyle w:val="Corpodetexto"/>
        <w:ind w:left="0"/>
        <w:rPr>
          <w:b/>
          <w:sz w:val="37"/>
        </w:rPr>
      </w:pPr>
    </w:p>
    <w:p w:rsidR="006B0A9E" w:rsidRPr="00754B81" w:rsidRDefault="006B0A9E" w:rsidP="006B0A9E">
      <w:pPr>
        <w:pStyle w:val="PargrafodaLista"/>
        <w:widowControl w:val="0"/>
        <w:numPr>
          <w:ilvl w:val="0"/>
          <w:numId w:val="29"/>
        </w:numPr>
        <w:tabs>
          <w:tab w:val="left" w:pos="408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754B81">
        <w:rPr>
          <w:spacing w:val="-1"/>
        </w:rPr>
        <w:t>DADOS DO ORIENTADOR</w:t>
      </w:r>
      <w:r w:rsidRPr="00754B81">
        <w:rPr>
          <w:spacing w:val="-53"/>
        </w:rPr>
        <w:t xml:space="preserve"> </w:t>
      </w:r>
    </w:p>
    <w:p w:rsidR="006B0A9E" w:rsidRPr="00754B81" w:rsidRDefault="006B0A9E" w:rsidP="006B0A9E">
      <w:pPr>
        <w:pStyle w:val="PargrafodaLista"/>
        <w:widowControl w:val="0"/>
        <w:numPr>
          <w:ilvl w:val="0"/>
          <w:numId w:val="29"/>
        </w:numPr>
        <w:tabs>
          <w:tab w:val="left" w:pos="408"/>
        </w:tabs>
        <w:autoSpaceDE w:val="0"/>
        <w:autoSpaceDN w:val="0"/>
        <w:spacing w:line="360" w:lineRule="auto"/>
        <w:ind w:left="0" w:firstLine="0"/>
        <w:contextualSpacing w:val="0"/>
        <w:jc w:val="both"/>
      </w:pPr>
      <w:r w:rsidRPr="00754B81">
        <w:t>Nome</w:t>
      </w:r>
      <w:r w:rsidRPr="00754B81">
        <w:rPr>
          <w:spacing w:val="-1"/>
        </w:rPr>
        <w:t xml:space="preserve"> </w:t>
      </w:r>
      <w:r w:rsidRPr="00754B81">
        <w:t>completo:</w:t>
      </w:r>
    </w:p>
    <w:p w:rsidR="006B0A9E" w:rsidRPr="00754B81" w:rsidRDefault="006B0A9E" w:rsidP="006B0A9E">
      <w:pPr>
        <w:pStyle w:val="Corpodetexto"/>
        <w:spacing w:line="360" w:lineRule="auto"/>
        <w:ind w:left="0"/>
      </w:pPr>
      <w:r w:rsidRPr="00754B81">
        <w:t>CPF:</w:t>
      </w:r>
    </w:p>
    <w:p w:rsidR="006B0A9E" w:rsidRPr="00754B81" w:rsidRDefault="006B0A9E" w:rsidP="006B0A9E">
      <w:pPr>
        <w:pStyle w:val="Corpodetexto"/>
        <w:spacing w:line="360" w:lineRule="auto"/>
        <w:ind w:left="0"/>
      </w:pPr>
    </w:p>
    <w:p w:rsidR="006B0A9E" w:rsidRPr="00754B81" w:rsidRDefault="006B0A9E" w:rsidP="006B0A9E">
      <w:pPr>
        <w:pStyle w:val="Corpodetexto"/>
        <w:ind w:left="0"/>
        <w:rPr>
          <w:sz w:val="18"/>
        </w:rPr>
      </w:pPr>
    </w:p>
    <w:p w:rsidR="006B0A9E" w:rsidRPr="00754B81" w:rsidRDefault="006B0A9E" w:rsidP="006B0A9E">
      <w:pPr>
        <w:pStyle w:val="PargrafodaLista"/>
        <w:widowControl w:val="0"/>
        <w:numPr>
          <w:ilvl w:val="0"/>
          <w:numId w:val="29"/>
        </w:numPr>
        <w:tabs>
          <w:tab w:val="left" w:pos="469"/>
        </w:tabs>
        <w:autoSpaceDE w:val="0"/>
        <w:autoSpaceDN w:val="0"/>
        <w:ind w:left="0" w:firstLine="0"/>
        <w:contextualSpacing w:val="0"/>
        <w:jc w:val="both"/>
      </w:pPr>
      <w:r w:rsidRPr="00754B81">
        <w:t>DADOS</w:t>
      </w:r>
      <w:r w:rsidRPr="00754B81">
        <w:rPr>
          <w:spacing w:val="-9"/>
        </w:rPr>
        <w:t xml:space="preserve"> </w:t>
      </w:r>
      <w:r w:rsidRPr="00754B81">
        <w:t>DO</w:t>
      </w:r>
      <w:r w:rsidRPr="00754B81">
        <w:rPr>
          <w:spacing w:val="-8"/>
        </w:rPr>
        <w:t xml:space="preserve"> </w:t>
      </w:r>
      <w:r w:rsidRPr="00754B81">
        <w:t>DISCENTE</w:t>
      </w:r>
    </w:p>
    <w:p w:rsidR="006B0A9E" w:rsidRPr="00754B81" w:rsidRDefault="006B0A9E" w:rsidP="006B0A9E">
      <w:pPr>
        <w:pStyle w:val="PargrafodaLista"/>
        <w:tabs>
          <w:tab w:val="left" w:pos="469"/>
        </w:tabs>
        <w:spacing w:line="360" w:lineRule="auto"/>
        <w:ind w:left="0"/>
      </w:pPr>
      <w:r w:rsidRPr="00754B81">
        <w:rPr>
          <w:spacing w:val="-51"/>
        </w:rPr>
        <w:t xml:space="preserve"> </w:t>
      </w:r>
      <w:r w:rsidRPr="00754B81">
        <w:t>Nome</w:t>
      </w:r>
      <w:r w:rsidRPr="00754B81">
        <w:rPr>
          <w:spacing w:val="-1"/>
        </w:rPr>
        <w:t xml:space="preserve"> </w:t>
      </w:r>
      <w:r w:rsidRPr="00754B81">
        <w:t>completo:</w:t>
      </w:r>
    </w:p>
    <w:p w:rsidR="006B0A9E" w:rsidRPr="00754B81" w:rsidRDefault="006B0A9E" w:rsidP="006B0A9E">
      <w:pPr>
        <w:pStyle w:val="Corpodetexto"/>
        <w:spacing w:line="360" w:lineRule="auto"/>
        <w:ind w:left="0"/>
      </w:pPr>
      <w:r w:rsidRPr="00754B81">
        <w:t>CPF:</w:t>
      </w:r>
    </w:p>
    <w:p w:rsidR="000C4578" w:rsidRPr="00754B81" w:rsidRDefault="000C4578" w:rsidP="006B0A9E">
      <w:pPr>
        <w:pStyle w:val="Corpodetexto"/>
        <w:spacing w:line="360" w:lineRule="auto"/>
        <w:ind w:left="0"/>
      </w:pPr>
      <w:r w:rsidRPr="00754B81">
        <w:t>Número de matrícula:</w:t>
      </w:r>
    </w:p>
    <w:p w:rsidR="000C4578" w:rsidRPr="00754B81" w:rsidRDefault="000C4578" w:rsidP="006B0A9E">
      <w:pPr>
        <w:pStyle w:val="Corpodetexto"/>
        <w:spacing w:line="360" w:lineRule="auto"/>
        <w:ind w:left="0"/>
      </w:pPr>
      <w:r w:rsidRPr="00754B81">
        <w:t>Curso:</w:t>
      </w:r>
    </w:p>
    <w:p w:rsidR="006B0A9E" w:rsidRPr="00754B81" w:rsidRDefault="006B0A9E" w:rsidP="006B0A9E">
      <w:pPr>
        <w:pStyle w:val="Corpodetexto"/>
        <w:spacing w:line="360" w:lineRule="auto"/>
        <w:ind w:left="0"/>
      </w:pPr>
      <w:r w:rsidRPr="00754B81">
        <w:t>RG</w:t>
      </w:r>
      <w:r w:rsidRPr="00754B81">
        <w:rPr>
          <w:spacing w:val="-4"/>
        </w:rPr>
        <w:t xml:space="preserve"> </w:t>
      </w:r>
      <w:r w:rsidRPr="00754B81">
        <w:t>ou</w:t>
      </w:r>
      <w:r w:rsidRPr="00754B81">
        <w:rPr>
          <w:spacing w:val="-4"/>
        </w:rPr>
        <w:t xml:space="preserve"> </w:t>
      </w:r>
      <w:r w:rsidRPr="00754B81">
        <w:t>outro</w:t>
      </w:r>
      <w:r w:rsidRPr="00754B81">
        <w:rPr>
          <w:spacing w:val="-3"/>
        </w:rPr>
        <w:t xml:space="preserve"> </w:t>
      </w:r>
      <w:r w:rsidRPr="00754B81">
        <w:t>documento</w:t>
      </w:r>
      <w:r w:rsidRPr="00754B81">
        <w:rPr>
          <w:spacing w:val="-4"/>
        </w:rPr>
        <w:t xml:space="preserve"> </w:t>
      </w:r>
      <w:r w:rsidRPr="00754B81">
        <w:t>de</w:t>
      </w:r>
      <w:r w:rsidRPr="00754B81">
        <w:rPr>
          <w:spacing w:val="-3"/>
        </w:rPr>
        <w:t xml:space="preserve"> </w:t>
      </w:r>
      <w:r w:rsidRPr="00754B81">
        <w:t>identificação:</w:t>
      </w:r>
    </w:p>
    <w:p w:rsidR="006B0A9E" w:rsidRPr="00754B81" w:rsidRDefault="006B0A9E" w:rsidP="006B0A9E">
      <w:pPr>
        <w:pStyle w:val="Corpodetexto"/>
        <w:spacing w:line="360" w:lineRule="auto"/>
        <w:ind w:left="0"/>
      </w:pPr>
      <w:r w:rsidRPr="00754B81">
        <w:t>Nome</w:t>
      </w:r>
      <w:r w:rsidRPr="00754B81">
        <w:rPr>
          <w:spacing w:val="-2"/>
        </w:rPr>
        <w:t xml:space="preserve"> </w:t>
      </w:r>
      <w:r w:rsidRPr="00754B81">
        <w:t>completo</w:t>
      </w:r>
      <w:r w:rsidRPr="00754B81">
        <w:rPr>
          <w:spacing w:val="-2"/>
        </w:rPr>
        <w:t xml:space="preserve"> </w:t>
      </w:r>
      <w:r w:rsidRPr="00754B81">
        <w:t>da</w:t>
      </w:r>
      <w:r w:rsidRPr="00754B81">
        <w:rPr>
          <w:spacing w:val="-1"/>
        </w:rPr>
        <w:t xml:space="preserve"> </w:t>
      </w:r>
      <w:r w:rsidRPr="00754B81">
        <w:t>mãe:</w:t>
      </w:r>
    </w:p>
    <w:p w:rsidR="006B0A9E" w:rsidRPr="00754B81" w:rsidRDefault="006B0A9E" w:rsidP="006B0A9E">
      <w:pPr>
        <w:pStyle w:val="Corpodetexto"/>
        <w:spacing w:line="360" w:lineRule="auto"/>
        <w:ind w:left="0"/>
      </w:pPr>
      <w:r w:rsidRPr="00754B81">
        <w:t>Endereço</w:t>
      </w:r>
      <w:r w:rsidRPr="00754B81">
        <w:rPr>
          <w:spacing w:val="-4"/>
        </w:rPr>
        <w:t xml:space="preserve"> </w:t>
      </w:r>
      <w:r w:rsidRPr="00754B81">
        <w:t>pessoal</w:t>
      </w:r>
      <w:r w:rsidRPr="00754B81">
        <w:rPr>
          <w:spacing w:val="-3"/>
        </w:rPr>
        <w:t xml:space="preserve"> </w:t>
      </w:r>
      <w:r w:rsidRPr="00754B81">
        <w:t>completo,</w:t>
      </w:r>
      <w:r w:rsidRPr="00754B81">
        <w:rPr>
          <w:spacing w:val="-3"/>
        </w:rPr>
        <w:t xml:space="preserve"> </w:t>
      </w:r>
      <w:r w:rsidRPr="00754B81">
        <w:t>incluindo</w:t>
      </w:r>
      <w:r w:rsidRPr="00754B81">
        <w:rPr>
          <w:spacing w:val="-4"/>
        </w:rPr>
        <w:t xml:space="preserve"> </w:t>
      </w:r>
      <w:r w:rsidRPr="00754B81">
        <w:t>CEP:</w:t>
      </w:r>
    </w:p>
    <w:p w:rsidR="006B0A9E" w:rsidRPr="00754B81" w:rsidRDefault="006B0A9E" w:rsidP="006B0A9E">
      <w:pPr>
        <w:pStyle w:val="Corpodetexto"/>
        <w:spacing w:line="360" w:lineRule="auto"/>
        <w:ind w:left="0"/>
      </w:pPr>
      <w:r w:rsidRPr="00754B81">
        <w:t>Telefone:</w:t>
      </w:r>
      <w:r w:rsidRPr="00754B81">
        <w:rPr>
          <w:spacing w:val="-12"/>
        </w:rPr>
        <w:t xml:space="preserve"> </w:t>
      </w:r>
      <w:r w:rsidRPr="00754B81">
        <w:t>pessoal</w:t>
      </w:r>
      <w:r w:rsidRPr="00754B81">
        <w:rPr>
          <w:spacing w:val="-11"/>
        </w:rPr>
        <w:t xml:space="preserve"> </w:t>
      </w:r>
      <w:r w:rsidRPr="00754B81">
        <w:t>ou</w:t>
      </w:r>
      <w:r w:rsidRPr="00754B81">
        <w:rPr>
          <w:spacing w:val="-11"/>
        </w:rPr>
        <w:t xml:space="preserve"> </w:t>
      </w:r>
      <w:r w:rsidRPr="00754B81">
        <w:t>de</w:t>
      </w:r>
      <w:r w:rsidRPr="00754B81">
        <w:rPr>
          <w:spacing w:val="-11"/>
        </w:rPr>
        <w:t xml:space="preserve"> </w:t>
      </w:r>
      <w:r w:rsidRPr="00754B81">
        <w:t>recados</w:t>
      </w:r>
      <w:r w:rsidRPr="00754B81">
        <w:rPr>
          <w:spacing w:val="-52"/>
        </w:rPr>
        <w:t xml:space="preserve"> </w:t>
      </w:r>
      <w:r w:rsidRPr="00754B81">
        <w:t>Celular: pessoal ou de recados</w:t>
      </w:r>
      <w:r w:rsidRPr="00754B81">
        <w:rPr>
          <w:spacing w:val="1"/>
        </w:rPr>
        <w:t xml:space="preserve"> </w:t>
      </w:r>
      <w:r w:rsidRPr="00754B81">
        <w:t>Whatspp:</w:t>
      </w:r>
      <w:r w:rsidRPr="00754B81">
        <w:rPr>
          <w:spacing w:val="-1"/>
        </w:rPr>
        <w:t xml:space="preserve"> </w:t>
      </w:r>
      <w:r w:rsidRPr="00754B81">
        <w:t>[se possuir]</w:t>
      </w:r>
    </w:p>
    <w:p w:rsidR="006B0A9E" w:rsidRPr="00754B81" w:rsidRDefault="006B0A9E" w:rsidP="006B0A9E">
      <w:pPr>
        <w:pStyle w:val="Corpodetexto"/>
        <w:spacing w:line="360" w:lineRule="auto"/>
        <w:ind w:left="0"/>
      </w:pPr>
      <w:r w:rsidRPr="00754B81">
        <w:t>E-mail</w:t>
      </w:r>
      <w:r w:rsidRPr="00754B81">
        <w:rPr>
          <w:spacing w:val="-4"/>
        </w:rPr>
        <w:t xml:space="preserve"> </w:t>
      </w:r>
      <w:r w:rsidRPr="00754B81">
        <w:t>institucional:</w:t>
      </w:r>
    </w:p>
    <w:p w:rsidR="006B0A9E" w:rsidRPr="00754B81" w:rsidRDefault="006B0A9E" w:rsidP="006B0A9E">
      <w:pPr>
        <w:pStyle w:val="Corpodetexto"/>
        <w:spacing w:line="360" w:lineRule="auto"/>
        <w:ind w:left="0"/>
      </w:pPr>
      <w:r w:rsidRPr="00754B81">
        <w:t>E-mail</w:t>
      </w:r>
      <w:r w:rsidRPr="00754B81">
        <w:rPr>
          <w:spacing w:val="-1"/>
        </w:rPr>
        <w:t xml:space="preserve"> </w:t>
      </w:r>
      <w:r w:rsidRPr="00754B81">
        <w:t>secundário:</w:t>
      </w:r>
      <w:r w:rsidRPr="00754B81">
        <w:rPr>
          <w:spacing w:val="-1"/>
        </w:rPr>
        <w:t xml:space="preserve"> </w:t>
      </w:r>
      <w:r w:rsidRPr="00754B81">
        <w:t>[se</w:t>
      </w:r>
      <w:r w:rsidRPr="00754B81">
        <w:rPr>
          <w:spacing w:val="-1"/>
        </w:rPr>
        <w:t xml:space="preserve"> </w:t>
      </w:r>
      <w:r w:rsidRPr="00754B81">
        <w:t>possuir]</w:t>
      </w:r>
    </w:p>
    <w:p w:rsidR="006B0A9E" w:rsidRPr="000C024E" w:rsidRDefault="006B0A9E" w:rsidP="006B0A9E">
      <w:pPr>
        <w:pStyle w:val="Corpodetexto"/>
        <w:ind w:left="0"/>
      </w:pPr>
    </w:p>
    <w:p w:rsidR="006B0A9E" w:rsidRPr="006B0A9E" w:rsidRDefault="006B0A9E">
      <w:pPr>
        <w:rPr>
          <w:b/>
          <w:color w:val="000000"/>
          <w:sz w:val="20"/>
          <w:szCs w:val="20"/>
          <w:lang w:val="pt-PT"/>
        </w:rPr>
      </w:pPr>
    </w:p>
    <w:p w:rsidR="006B0A9E" w:rsidRDefault="006B0A9E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EC46EC" w:rsidRDefault="006B10FA" w:rsidP="00EC46EC">
      <w:pPr>
        <w:jc w:val="center"/>
        <w:rPr>
          <w:b/>
          <w:color w:val="000000"/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</w:t>
      </w:r>
      <w:r w:rsidR="004B2115">
        <w:rPr>
          <w:b/>
          <w:color w:val="000000"/>
          <w:sz w:val="20"/>
          <w:szCs w:val="20"/>
        </w:rPr>
        <w:t>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para pontuação do currículo do </w:t>
      </w:r>
      <w:r w:rsidR="00BC38F1">
        <w:rPr>
          <w:b/>
          <w:color w:val="000000"/>
          <w:sz w:val="20"/>
          <w:szCs w:val="20"/>
        </w:rPr>
        <w:t>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Exatas</w:t>
      </w:r>
      <w:r>
        <w:rPr>
          <w:b/>
          <w:sz w:val="20"/>
          <w:szCs w:val="20"/>
        </w:rPr>
        <w:t xml:space="preserve"> e da Terra e Engenharias</w:t>
      </w:r>
    </w:p>
    <w:p w:rsidR="006B10FA" w:rsidRPr="00C610E3" w:rsidRDefault="006B10FA" w:rsidP="006B10FA">
      <w:pPr>
        <w:jc w:val="both"/>
        <w:rPr>
          <w:sz w:val="20"/>
          <w:szCs w:val="20"/>
        </w:rPr>
      </w:pP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427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2E45E6" w:rsidRDefault="006B10FA" w:rsidP="006B10FA">
            <w:pPr>
              <w:pStyle w:val="PargrafodaLista"/>
              <w:numPr>
                <w:ilvl w:val="0"/>
                <w:numId w:val="28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E45E6"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agência de fomento nos últim</w:t>
            </w:r>
            <w:r>
              <w:rPr>
                <w:sz w:val="20"/>
                <w:szCs w:val="20"/>
              </w:rPr>
              <w:t>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1F271E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:rsidR="006B10FA" w:rsidRPr="002E45E6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>,</w:t>
            </w:r>
            <w:r w:rsidRPr="00C610E3">
              <w:rPr>
                <w:sz w:val="20"/>
                <w:szCs w:val="20"/>
              </w:rPr>
              <w:t xml:space="preserve"> incluindo o ano corrente</w:t>
            </w:r>
            <w:r w:rsidR="001F271E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0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>, B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 orientador; 1,25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, se orientador</w:t>
            </w:r>
            <w:r>
              <w:rPr>
                <w:sz w:val="20"/>
                <w:szCs w:val="20"/>
              </w:rPr>
              <w:t>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1F271E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 por livro;</w:t>
            </w:r>
            <w:r>
              <w:rPr>
                <w:sz w:val="20"/>
                <w:szCs w:val="20"/>
              </w:rPr>
              <w:br/>
              <w:t>1,75</w:t>
            </w:r>
            <w:r w:rsidRPr="00C610E3">
              <w:rPr>
                <w:sz w:val="20"/>
                <w:szCs w:val="20"/>
              </w:rPr>
              <w:t xml:space="preserve"> por capítul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comuni</w:t>
            </w:r>
            <w:r w:rsidRPr="00C610E3">
              <w:rPr>
                <w:sz w:val="20"/>
                <w:szCs w:val="20"/>
              </w:rPr>
              <w:t>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center"/>
        <w:rPr>
          <w:b/>
          <w:color w:val="000000"/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</w:t>
      </w:r>
      <w:r>
        <w:rPr>
          <w:b/>
          <w:color w:val="000000"/>
          <w:sz w:val="20"/>
          <w:szCs w:val="20"/>
        </w:rPr>
        <w:t>I</w:t>
      </w:r>
      <w:r w:rsidR="004B2115">
        <w:rPr>
          <w:b/>
          <w:color w:val="000000"/>
          <w:sz w:val="20"/>
          <w:szCs w:val="20"/>
        </w:rPr>
        <w:t>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</w:t>
      </w:r>
      <w:r w:rsidR="00394486">
        <w:rPr>
          <w:b/>
          <w:color w:val="000000"/>
          <w:sz w:val="20"/>
          <w:szCs w:val="20"/>
        </w:rPr>
        <w:t xml:space="preserve"> 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da Saúd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 xml:space="preserve">, </w:t>
            </w:r>
            <w:r w:rsidRPr="0085608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 orientador; 1,25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>se orientador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depositado, </w:t>
            </w:r>
            <w:r>
              <w:rPr>
                <w:b/>
                <w:sz w:val="20"/>
                <w:szCs w:val="20"/>
                <w:u w:val="single"/>
              </w:rPr>
              <w:t>num máximo de 1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positad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concedido ou patente licenciada, </w:t>
            </w:r>
            <w:r>
              <w:rPr>
                <w:b/>
                <w:sz w:val="20"/>
                <w:szCs w:val="20"/>
                <w:u w:val="single"/>
              </w:rPr>
              <w:t>num máximo de 2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 – por livro</w:t>
            </w:r>
            <w:r>
              <w:rPr>
                <w:sz w:val="20"/>
                <w:szCs w:val="20"/>
              </w:rPr>
              <w:br/>
              <w:t>2,50</w:t>
            </w:r>
            <w:r w:rsidRPr="00C610E3">
              <w:rPr>
                <w:sz w:val="20"/>
                <w:szCs w:val="20"/>
              </w:rPr>
              <w:t xml:space="preserve"> – por capítul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2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– nacionais; 2,50</w:t>
            </w:r>
            <w:r w:rsidRPr="00C610E3">
              <w:rPr>
                <w:sz w:val="20"/>
                <w:szCs w:val="20"/>
              </w:rPr>
              <w:t xml:space="preserve"> – in</w:t>
            </w:r>
            <w:r>
              <w:rPr>
                <w:sz w:val="20"/>
                <w:szCs w:val="20"/>
              </w:rPr>
              <w:t xml:space="preserve">ternacionais, </w:t>
            </w:r>
            <w:r w:rsidRPr="00C610E3">
              <w:rPr>
                <w:sz w:val="20"/>
                <w:szCs w:val="20"/>
              </w:rPr>
              <w:t>por trabalho</w:t>
            </w:r>
          </w:p>
        </w:tc>
        <w:tc>
          <w:tcPr>
            <w:tcW w:w="1559" w:type="dxa"/>
          </w:tcPr>
          <w:p w:rsidR="006B10FA" w:rsidRDefault="006B10FA" w:rsidP="00194666">
            <w:pPr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center"/>
        <w:rPr>
          <w:b/>
          <w:color w:val="000000"/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t>Anexo I</w:t>
      </w:r>
      <w:r w:rsidR="004B2115">
        <w:rPr>
          <w:b/>
          <w:color w:val="000000"/>
          <w:sz w:val="20"/>
          <w:szCs w:val="20"/>
        </w:rPr>
        <w:t>V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para pontuação do currículo do </w:t>
      </w:r>
      <w:r w:rsidR="00394486">
        <w:rPr>
          <w:b/>
          <w:color w:val="000000"/>
          <w:sz w:val="20"/>
          <w:szCs w:val="20"/>
        </w:rPr>
        <w:t>proponente</w:t>
      </w:r>
    </w:p>
    <w:p w:rsidR="006B10FA" w:rsidRDefault="006B10FA" w:rsidP="006B10FA">
      <w:pPr>
        <w:jc w:val="center"/>
        <w:rPr>
          <w:b/>
          <w:sz w:val="20"/>
          <w:szCs w:val="20"/>
        </w:rPr>
      </w:pPr>
      <w:r w:rsidRPr="00C610E3">
        <w:rPr>
          <w:b/>
          <w:sz w:val="20"/>
          <w:szCs w:val="20"/>
        </w:rPr>
        <w:t>Subcomitê de Ciên</w:t>
      </w:r>
      <w:r>
        <w:rPr>
          <w:b/>
          <w:sz w:val="20"/>
          <w:szCs w:val="20"/>
        </w:rPr>
        <w:t>cias Humanas, Ciências Sociais Aplicadas e L</w:t>
      </w:r>
      <w:r w:rsidRPr="00C610E3">
        <w:rPr>
          <w:b/>
          <w:sz w:val="20"/>
          <w:szCs w:val="20"/>
        </w:rPr>
        <w:t>etras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9"/>
        <w:gridCol w:w="1643"/>
        <w:gridCol w:w="17"/>
        <w:gridCol w:w="1491"/>
      </w:tblGrid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6E5F30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E5F30">
              <w:rPr>
                <w:b/>
                <w:sz w:val="20"/>
                <w:szCs w:val="20"/>
              </w:rPr>
              <w:t xml:space="preserve"> - Captação de recursos exter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  <w:u w:val="single"/>
              </w:rPr>
            </w:pPr>
            <w:r w:rsidRPr="006E5F30">
              <w:rPr>
                <w:sz w:val="20"/>
                <w:szCs w:val="20"/>
              </w:rPr>
              <w:t>Ser coordenador de projeto de pesqui</w:t>
            </w:r>
            <w:r>
              <w:rPr>
                <w:sz w:val="20"/>
                <w:szCs w:val="20"/>
              </w:rPr>
              <w:t>sa</w:t>
            </w:r>
            <w:r w:rsidRPr="006E5F30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</w:t>
            </w:r>
            <w:r w:rsidR="000A1C3F">
              <w:rPr>
                <w:sz w:val="20"/>
                <w:szCs w:val="20"/>
              </w:rPr>
              <w:t>, incluindo o ano vigente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E5F30">
              <w:rPr>
                <w:b/>
                <w:sz w:val="20"/>
                <w:szCs w:val="20"/>
              </w:rPr>
              <w:t xml:space="preserve"> - Formação de recursos huma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</w:t>
            </w:r>
            <w:r w:rsidRPr="006E5F30">
              <w:rPr>
                <w:sz w:val="20"/>
                <w:szCs w:val="20"/>
              </w:rPr>
              <w:t>redenci</w:t>
            </w:r>
            <w:r>
              <w:rPr>
                <w:sz w:val="20"/>
                <w:szCs w:val="20"/>
              </w:rPr>
              <w:t xml:space="preserve">ado </w:t>
            </w:r>
            <w:r w:rsidRPr="006E5F30">
              <w:rPr>
                <w:sz w:val="20"/>
                <w:szCs w:val="20"/>
              </w:rPr>
              <w:t>como docente permanente</w:t>
            </w:r>
            <w:r w:rsidRPr="006E5F30" w:rsidDel="00BD4E72">
              <w:rPr>
                <w:sz w:val="20"/>
                <w:szCs w:val="20"/>
              </w:rPr>
              <w:t xml:space="preserve"> </w:t>
            </w:r>
            <w:r w:rsidRPr="006E5F30">
              <w:rPr>
                <w:sz w:val="20"/>
                <w:szCs w:val="20"/>
              </w:rPr>
              <w:t>em curso de pós-graduação da U</w:t>
            </w:r>
            <w:r>
              <w:rPr>
                <w:sz w:val="20"/>
                <w:szCs w:val="20"/>
              </w:rPr>
              <w:t>NIFAL-MG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,</w:t>
            </w:r>
            <w:r w:rsidR="000A1C3F">
              <w:rPr>
                <w:sz w:val="20"/>
                <w:szCs w:val="20"/>
              </w:rPr>
              <w:t xml:space="preserve"> incluindo o ano corrente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25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6E5F30">
              <w:rPr>
                <w:sz w:val="20"/>
                <w:szCs w:val="20"/>
              </w:rPr>
              <w:t>, considerando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balho de Conclusão de Curso de graduação (máximo de 6,50 pontos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trabalh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</w:t>
            </w:r>
            <w:r w:rsidRPr="006E5F30">
              <w:rPr>
                <w:sz w:val="20"/>
                <w:szCs w:val="20"/>
              </w:rPr>
              <w:t xml:space="preserve">estrado 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, se orientador; 1,25 se co</w:t>
            </w:r>
            <w:r w:rsidRPr="006E5F30">
              <w:rPr>
                <w:sz w:val="20"/>
                <w:szCs w:val="20"/>
              </w:rPr>
              <w:t>orientador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Pr="006E5F30">
              <w:rPr>
                <w:sz w:val="20"/>
                <w:szCs w:val="20"/>
              </w:rPr>
              <w:t xml:space="preserve">outorado 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 pontos, se orientador; 2,50 se co</w:t>
            </w:r>
            <w:r w:rsidRPr="006E5F30">
              <w:rPr>
                <w:sz w:val="20"/>
                <w:szCs w:val="20"/>
              </w:rPr>
              <w:t>orientador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 por ano de supervis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0C0270" w:rsidTr="00194666">
        <w:trPr>
          <w:trHeight w:val="340"/>
        </w:trPr>
        <w:tc>
          <w:tcPr>
            <w:tcW w:w="3339" w:type="pct"/>
            <w:gridSpan w:val="2"/>
            <w:shd w:val="clear" w:color="auto" w:fill="auto"/>
          </w:tcPr>
          <w:p w:rsidR="006B10FA" w:rsidRPr="000C0270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6E5F30">
              <w:rPr>
                <w:b/>
                <w:sz w:val="20"/>
                <w:szCs w:val="20"/>
              </w:rPr>
              <w:t>ientífica e tecnológica</w:t>
            </w:r>
            <w:r w:rsidRPr="000C0270">
              <w:rPr>
                <w:b/>
                <w:sz w:val="20"/>
                <w:szCs w:val="20"/>
              </w:rPr>
              <w:t xml:space="preserve">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0C0270">
              <w:rPr>
                <w:b/>
                <w:sz w:val="20"/>
                <w:szCs w:val="20"/>
              </w:rPr>
              <w:t>)</w:t>
            </w:r>
          </w:p>
          <w:p w:rsidR="006B10FA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 xml:space="preserve"> autor de </w:t>
            </w:r>
            <w:r w:rsidRPr="006E5F30">
              <w:rPr>
                <w:sz w:val="20"/>
                <w:szCs w:val="20"/>
              </w:rPr>
              <w:t>artigos publicados em revistas científicas</w:t>
            </w:r>
            <w:r>
              <w:rPr>
                <w:sz w:val="20"/>
                <w:szCs w:val="20"/>
              </w:rPr>
              <w:t xml:space="preserve">, autor </w:t>
            </w:r>
            <w:r w:rsidRPr="006E5F30">
              <w:rPr>
                <w:sz w:val="20"/>
                <w:szCs w:val="20"/>
              </w:rPr>
              <w:t>de livr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ou capítul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de livros técnico-científicos,</w:t>
            </w:r>
            <w:r>
              <w:rPr>
                <w:sz w:val="20"/>
                <w:szCs w:val="20"/>
              </w:rPr>
              <w:t xml:space="preserve"> autor de publicações em anais de eventos científicos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ditor/organizador/tradutor </w:t>
            </w:r>
            <w:r w:rsidRPr="006E5F30">
              <w:rPr>
                <w:sz w:val="20"/>
                <w:szCs w:val="20"/>
              </w:rPr>
              <w:t>de livros técnico-científicos</w:t>
            </w:r>
            <w:r>
              <w:rPr>
                <w:sz w:val="20"/>
                <w:szCs w:val="20"/>
              </w:rPr>
              <w:t>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r apresentado </w:t>
            </w:r>
            <w:r w:rsidRPr="006E5F30">
              <w:rPr>
                <w:sz w:val="20"/>
                <w:szCs w:val="20"/>
              </w:rPr>
              <w:t>comunicações em congressos científ</w:t>
            </w:r>
            <w:r>
              <w:rPr>
                <w:sz w:val="20"/>
                <w:szCs w:val="20"/>
              </w:rPr>
              <w:t>icos nacionais e internacionais,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 xml:space="preserve">anos, </w:t>
            </w:r>
            <w:r w:rsidR="000A1C3F">
              <w:rPr>
                <w:sz w:val="20"/>
                <w:szCs w:val="20"/>
              </w:rPr>
              <w:t>incluindo o ano corrente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 xml:space="preserve">), </w:t>
            </w:r>
            <w:r w:rsidRPr="006E5F30">
              <w:rPr>
                <w:sz w:val="20"/>
                <w:szCs w:val="20"/>
              </w:rPr>
              <w:t xml:space="preserve">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>
              <w:rPr>
                <w:sz w:val="20"/>
                <w:szCs w:val="20"/>
              </w:rPr>
              <w:t>, conforme especificado abaixo</w:t>
            </w:r>
            <w:r w:rsidRPr="006E5F30">
              <w:rPr>
                <w:sz w:val="20"/>
                <w:szCs w:val="20"/>
              </w:rPr>
              <w:t>: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gridSpan w:val="2"/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A1 ou A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B1 ou B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B3, B4 ou B5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sem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 xml:space="preserve">rtigo </w:t>
            </w:r>
            <w:r w:rsidRPr="00F04159">
              <w:rPr>
                <w:sz w:val="20"/>
                <w:szCs w:val="20"/>
                <w:u w:val="single"/>
              </w:rPr>
              <w:t>completo</w:t>
            </w:r>
            <w:r>
              <w:rPr>
                <w:sz w:val="20"/>
                <w:szCs w:val="20"/>
              </w:rPr>
              <w:t xml:space="preserve">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o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resum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 co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co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/editor se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se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í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capítul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i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 xml:space="preserve">omunicações em congressos nacionais ou internacionais, não devendo ser considerados eventos locais e regionais,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1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comunicaç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  <w:p w:rsidR="006B10FA" w:rsidRPr="00DC3096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DC3096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DC3096" w:rsidRDefault="006B10FA" w:rsidP="0019466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C3096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DC3096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both"/>
        <w:rPr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8"/>
          <w:szCs w:val="28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t xml:space="preserve">Anexo </w:t>
      </w:r>
      <w:r>
        <w:rPr>
          <w:b/>
          <w:color w:val="000000"/>
          <w:sz w:val="20"/>
          <w:szCs w:val="20"/>
        </w:rPr>
        <w:t>V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de pontuação do currículo do </w:t>
      </w:r>
      <w:r w:rsidR="00394486">
        <w:rPr>
          <w:b/>
          <w:color w:val="000000"/>
          <w:sz w:val="20"/>
          <w:szCs w:val="20"/>
        </w:rPr>
        <w:t>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Biológicas e Biotecnologia</w:t>
      </w:r>
    </w:p>
    <w:p w:rsidR="006B10FA" w:rsidRPr="00574731" w:rsidRDefault="006B10FA" w:rsidP="006B10FA">
      <w:pPr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IC,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, se orientador; 1,25</w:t>
            </w:r>
            <w:r w:rsidRPr="00C610E3">
              <w:rPr>
                <w:sz w:val="20"/>
                <w:szCs w:val="20"/>
              </w:rPr>
              <w:t xml:space="preserve"> se co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>se orientador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ano de supervis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rPr>
          <w:b/>
          <w:color w:val="000000"/>
          <w:sz w:val="28"/>
          <w:szCs w:val="28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</w:p>
    <w:p w:rsidR="006B0A9E" w:rsidRDefault="006B0A9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6B0A9E" w:rsidRPr="00836E92" w:rsidRDefault="006B0A9E" w:rsidP="006B0A9E">
      <w:pPr>
        <w:jc w:val="center"/>
        <w:rPr>
          <w:sz w:val="20"/>
          <w:szCs w:val="20"/>
        </w:rPr>
      </w:pPr>
      <w:r w:rsidRPr="00836E92">
        <w:rPr>
          <w:b/>
          <w:color w:val="000000"/>
          <w:sz w:val="20"/>
          <w:szCs w:val="20"/>
        </w:rPr>
        <w:t>Anexo</w:t>
      </w:r>
      <w:r>
        <w:rPr>
          <w:b/>
          <w:color w:val="000000"/>
          <w:sz w:val="20"/>
          <w:szCs w:val="20"/>
        </w:rPr>
        <w:t xml:space="preserve"> VI</w:t>
      </w:r>
    </w:p>
    <w:p w:rsidR="006B0A9E" w:rsidRPr="00836E92" w:rsidRDefault="006B0A9E" w:rsidP="006B0A9E">
      <w:pPr>
        <w:jc w:val="center"/>
        <w:rPr>
          <w:b/>
          <w:color w:val="000000"/>
          <w:sz w:val="20"/>
          <w:szCs w:val="20"/>
        </w:rPr>
      </w:pPr>
      <w:r w:rsidRPr="00836E92">
        <w:rPr>
          <w:b/>
          <w:color w:val="000000"/>
          <w:sz w:val="20"/>
          <w:szCs w:val="20"/>
        </w:rPr>
        <w:t>Critérios de pontuação do curr</w:t>
      </w:r>
      <w:r>
        <w:rPr>
          <w:b/>
          <w:color w:val="000000"/>
          <w:sz w:val="20"/>
          <w:szCs w:val="20"/>
        </w:rPr>
        <w:t>ículo do proponente</w:t>
      </w:r>
    </w:p>
    <w:p w:rsidR="006B0A9E" w:rsidRPr="00836E92" w:rsidRDefault="006B0A9E" w:rsidP="006B0A9E">
      <w:pPr>
        <w:jc w:val="center"/>
        <w:rPr>
          <w:b/>
          <w:sz w:val="20"/>
          <w:szCs w:val="20"/>
        </w:rPr>
      </w:pPr>
      <w:r w:rsidRPr="00836E92">
        <w:rPr>
          <w:b/>
          <w:color w:val="000000"/>
          <w:sz w:val="20"/>
          <w:szCs w:val="20"/>
        </w:rPr>
        <w:t>Subcomitê de Desenvolvimento Tecnológico e Inovação</w:t>
      </w:r>
    </w:p>
    <w:p w:rsidR="006B0A9E" w:rsidRPr="00836E92" w:rsidRDefault="006B0A9E" w:rsidP="006B0A9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1663"/>
        <w:gridCol w:w="1663"/>
      </w:tblGrid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Qualificação, capacidade de formação de recursos humanos e de capacitação de recursos externos para desenvolvimento tecnológico, de inovação ou de empreendedorismo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Pontuaçã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Pontuação atribuída pelo proponente</w:t>
            </w:r>
          </w:p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1 - Captação de recursos extern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20,00 pontos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Ser coordenador de projeto de desenvolvimento tecnológico, de inovação ou de empreendedorismo aprovado por agência de fomento nos últimos 5 (cinco) anos, incluindo o ano corrente (</w:t>
            </w:r>
            <w:r>
              <w:rPr>
                <w:rFonts w:eastAsia="Calibri"/>
                <w:sz w:val="20"/>
                <w:szCs w:val="20"/>
                <w:lang w:eastAsia="en-US"/>
              </w:rPr>
              <w:t>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sz w:val="20"/>
                <w:szCs w:val="20"/>
              </w:rPr>
              <w:t>*Os projetos de pesquisa aprovados nos editais institucionais de Iniciação Científica ou Tecnológica não se enquadram nessa categoria.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projet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sz w:val="20"/>
                <w:szCs w:val="20"/>
              </w:rPr>
              <w:t xml:space="preserve">Ser coordenador de proposta com parcerias estabelecidas com empresas ou com instituições de natureza tecnológica, firmada em âmbito institucional,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nos últimos 5 (cinco) anos</w:t>
            </w:r>
            <w:r>
              <w:rPr>
                <w:rFonts w:eastAsia="Calibri"/>
                <w:sz w:val="20"/>
                <w:szCs w:val="20"/>
                <w:lang w:eastAsia="en-US"/>
              </w:rPr>
              <w:t>, incluindo o ano corrente (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convêni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2 - Formação de recursos humanos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Ser credenciado como docente permanente</w:t>
            </w:r>
            <w:r w:rsidRPr="00836E92" w:rsidDel="00BD4E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em curso de pós-graduação </w:t>
            </w:r>
            <w:r w:rsidRPr="00836E92">
              <w:rPr>
                <w:rFonts w:eastAsia="Calibri"/>
                <w:i/>
                <w:sz w:val="20"/>
                <w:szCs w:val="20"/>
                <w:lang w:eastAsia="en-US"/>
              </w:rPr>
              <w:t>Stricto sensu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da UNIFAL-MG 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Orientações concluídas nos últimos 5 (cinco) anos</w:t>
            </w:r>
            <w:r>
              <w:rPr>
                <w:rFonts w:eastAsia="Calibri"/>
                <w:sz w:val="20"/>
                <w:szCs w:val="20"/>
                <w:lang w:eastAsia="en-US"/>
              </w:rPr>
              <w:t>, incluindo o ano corrente (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20,00 pont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, considerando: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36E92">
              <w:rPr>
                <w:sz w:val="20"/>
                <w:szCs w:val="20"/>
              </w:rPr>
              <w:t>IC, Jovens Talentos, BIC-Júnior/FAPEMIG, PIBIC-EM/CNPq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0,25 ponto por projet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- IT, PIBITI/CNPq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25 ponto por projet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de mestrado 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s, se orientador; 0,75 se coorientador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de doutorado 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, se orientador; 1,50 se coorientador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supervisão de pós-doutoramento </w:t>
            </w:r>
          </w:p>
        </w:tc>
        <w:tc>
          <w:tcPr>
            <w:tcW w:w="848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 por ano de supervisã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rPr>
          <w:trHeight w:val="904"/>
        </w:trPr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 xml:space="preserve">3 - Produção científica e tecnológica,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nos últimos 5 (cinco) anos, </w:t>
            </w:r>
            <w:r>
              <w:rPr>
                <w:rFonts w:eastAsia="Calibri"/>
                <w:sz w:val="20"/>
                <w:szCs w:val="20"/>
                <w:lang w:eastAsia="en-US"/>
              </w:rPr>
              <w:t>incluindo o ano corrente (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25,00 pont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, conforme especificado a seguir: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artigo em periódico científico com JCR maior que 3,00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artig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artigo em periódico científico com JCR entre 2,00 e 2,999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4,00 pontos por artig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artigo em periódico científico com JCR entre 1,00 e 1,999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 por artig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artigo em periódico científico com JCR menor que 1,00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2,00 pontos por artig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artigo em periódico científico sem JCR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6,00 pontos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s por artig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publicação de livro ou capítulo de livro técnico-científico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 por obra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comunicações em congressos nacionais ou internacionais, não devendo ser considerados eventos locais e regionais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5,00 pontos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s por trabalh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4 - Produção em desenvolvimento tecnológico, inovação e empreendedorismo</w:t>
            </w:r>
            <w:r w:rsidRPr="00836E92">
              <w:rPr>
                <w:sz w:val="20"/>
                <w:szCs w:val="20"/>
              </w:rPr>
              <w:t xml:space="preserve">,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nos últimos 5 (cinco) anos</w:t>
            </w:r>
            <w:r>
              <w:rPr>
                <w:rFonts w:eastAsia="Calibri"/>
                <w:sz w:val="20"/>
                <w:szCs w:val="20"/>
                <w:lang w:eastAsia="en-US"/>
              </w:rPr>
              <w:t>, incluindo o ano corrente (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30,00 pont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, conforme especificado a seguir: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patente concedida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6,00 pontos por concessã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pedido de patente depositado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depósit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produtos tecnológicos ou processos não patenteados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 por produto ou process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Marca registrada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 por registr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desenho industrial registrado 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2,00 pontos por registr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programa de computador registrado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s por registr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topografia de circuitos integrados registrada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8,00 pontos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2,00 pontos por registr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cultivar registrada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5,00 pontos por registro 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pStyle w:val="Default"/>
              <w:rPr>
                <w:sz w:val="20"/>
                <w:szCs w:val="20"/>
              </w:rPr>
            </w:pPr>
            <w:r w:rsidRPr="00836E92">
              <w:rPr>
                <w:sz w:val="20"/>
                <w:szCs w:val="20"/>
              </w:rPr>
              <w:t>transferência ou licenciamento de tecnologia para o setor produtivo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contrato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pStyle w:val="Default"/>
              <w:rPr>
                <w:b/>
                <w:sz w:val="20"/>
                <w:szCs w:val="20"/>
              </w:rPr>
            </w:pPr>
            <w:r w:rsidRPr="00836E92">
              <w:rPr>
                <w:sz w:val="20"/>
                <w:szCs w:val="20"/>
              </w:rPr>
              <w:t>organização de empresas de base tecnológica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pStyle w:val="Default"/>
              <w:rPr>
                <w:b/>
                <w:sz w:val="20"/>
                <w:szCs w:val="20"/>
              </w:rPr>
            </w:pPr>
            <w:r w:rsidRPr="00836E92">
              <w:rPr>
                <w:sz w:val="20"/>
                <w:szCs w:val="20"/>
              </w:rPr>
              <w:t xml:space="preserve">prestação de serviços tecnológicos, assessoria e consultoria de natureza tecnológica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  <w:vAlign w:val="center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1,00 ponto atividade 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pStyle w:val="Default"/>
              <w:spacing w:after="120"/>
              <w:rPr>
                <w:rFonts w:eastAsia="Calibri"/>
                <w:sz w:val="20"/>
                <w:szCs w:val="20"/>
              </w:rPr>
            </w:pPr>
            <w:r w:rsidRPr="00836E92">
              <w:rPr>
                <w:rFonts w:eastAsia="Calibri"/>
                <w:sz w:val="20"/>
                <w:szCs w:val="20"/>
              </w:rPr>
              <w:t xml:space="preserve">Organização de eventos de empreendedorismo e inovação tecnológica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jc w:val="center"/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 atividade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836E92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pStyle w:val="Default"/>
              <w:spacing w:after="120"/>
              <w:rPr>
                <w:sz w:val="20"/>
                <w:szCs w:val="20"/>
              </w:rPr>
            </w:pPr>
            <w:r w:rsidRPr="00836E92">
              <w:rPr>
                <w:sz w:val="20"/>
                <w:szCs w:val="20"/>
              </w:rPr>
              <w:t>Ministração de palestras/cursos na área de empreendedorismo e inovação tecnológica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</w:rPr>
              <w:t xml:space="preserve"> num somatório máximo de 5,00 pontos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jc w:val="center"/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 atividade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0A9E" w:rsidRPr="00FE6760" w:rsidTr="00263F45">
        <w:tc>
          <w:tcPr>
            <w:tcW w:w="3304" w:type="pct"/>
            <w:shd w:val="clear" w:color="auto" w:fill="auto"/>
          </w:tcPr>
          <w:p w:rsidR="006B0A9E" w:rsidRPr="00836E92" w:rsidRDefault="006B0A9E" w:rsidP="00263F45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B0A9E" w:rsidRPr="00836E92" w:rsidRDefault="006B0A9E" w:rsidP="00263F45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48" w:type="pct"/>
          </w:tcPr>
          <w:p w:rsidR="006B0A9E" w:rsidRPr="00836E92" w:rsidRDefault="006B0A9E" w:rsidP="00263F45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Pontuação máxima =</w:t>
            </w:r>
          </w:p>
          <w:p w:rsidR="006B0A9E" w:rsidRPr="00FE6760" w:rsidRDefault="006B0A9E" w:rsidP="00263F45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100,00 pontos</w:t>
            </w:r>
          </w:p>
        </w:tc>
        <w:tc>
          <w:tcPr>
            <w:tcW w:w="848" w:type="pct"/>
          </w:tcPr>
          <w:p w:rsidR="006B0A9E" w:rsidRPr="00FE6760" w:rsidRDefault="006B0A9E" w:rsidP="00263F45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CC2271" w:rsidRDefault="00CC2271" w:rsidP="006B0A9E">
      <w:pPr>
        <w:spacing w:before="60" w:after="60"/>
        <w:rPr>
          <w:b/>
          <w:color w:val="000000"/>
          <w:sz w:val="28"/>
          <w:szCs w:val="28"/>
        </w:rPr>
      </w:pPr>
    </w:p>
    <w:p w:rsidR="00CC2271" w:rsidRDefault="00CC227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C2271" w:rsidRPr="007F3087" w:rsidRDefault="00CC2271" w:rsidP="00CC227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V</w:t>
      </w:r>
      <w:r w:rsidR="00BE5DD5">
        <w:rPr>
          <w:b/>
          <w:sz w:val="20"/>
          <w:szCs w:val="20"/>
        </w:rPr>
        <w:t>II</w:t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</w:t>
      </w:r>
      <w:r>
        <w:rPr>
          <w:b/>
          <w:sz w:val="20"/>
          <w:szCs w:val="20"/>
        </w:rPr>
        <w:t>a para pontuação do currículo da</w:t>
      </w:r>
      <w:r w:rsidRPr="007F3087">
        <w:rPr>
          <w:b/>
          <w:sz w:val="20"/>
          <w:szCs w:val="20"/>
        </w:rPr>
        <w:t xml:space="preserve"> proponente</w:t>
      </w:r>
      <w:r>
        <w:rPr>
          <w:b/>
          <w:sz w:val="20"/>
          <w:szCs w:val="20"/>
        </w:rPr>
        <w:t xml:space="preserve"> que foi mãe (por nascimento ou adoção) entre os anos de 2018 e 2022</w:t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Subcomitê de Ciências Exatas e da Terra e Engenharias</w:t>
      </w:r>
    </w:p>
    <w:p w:rsidR="00CC2271" w:rsidRPr="007F3087" w:rsidRDefault="00CC2271" w:rsidP="00CC2271">
      <w:pPr>
        <w:jc w:val="both"/>
        <w:rPr>
          <w:sz w:val="20"/>
          <w:szCs w:val="20"/>
        </w:rPr>
      </w:pP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427"/>
      </w:tblGrid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CC2271">
            <w:pPr>
              <w:pStyle w:val="PargrafodaLista"/>
              <w:numPr>
                <w:ilvl w:val="0"/>
                <w:numId w:val="28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 xml:space="preserve">num máximo 25,00 pontos   </w:t>
            </w: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projet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doutorado </w:t>
            </w: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 w:rsidRPr="007F3087">
              <w:rPr>
                <w:b/>
                <w:sz w:val="20"/>
                <w:szCs w:val="20"/>
              </w:rPr>
              <w:br/>
            </w:r>
            <w:r w:rsidRPr="007F3087">
              <w:rPr>
                <w:sz w:val="20"/>
                <w:szCs w:val="20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 seguir:</w:t>
            </w: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ublicaçã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00 por publicaçã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75 por publicaçã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r publicaçã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JCR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r publicaçã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edido ou patente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6,25 por livro;</w:t>
            </w:r>
            <w:r w:rsidRPr="007F3087">
              <w:rPr>
                <w:sz w:val="20"/>
                <w:szCs w:val="20"/>
              </w:rPr>
              <w:br/>
              <w:t>1,75 por capítul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r comunicação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b/>
                <w:sz w:val="20"/>
                <w:szCs w:val="20"/>
              </w:rPr>
            </w:pP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427" w:type="dxa"/>
          </w:tcPr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2271" w:rsidRPr="007F3087" w:rsidRDefault="00CC2271" w:rsidP="00CC2271">
      <w:pPr>
        <w:jc w:val="center"/>
        <w:rPr>
          <w:b/>
          <w:sz w:val="20"/>
          <w:szCs w:val="20"/>
        </w:rPr>
      </w:pPr>
    </w:p>
    <w:p w:rsidR="00CC2271" w:rsidRPr="007F3087" w:rsidRDefault="00CC2271" w:rsidP="00CC2271">
      <w:pPr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br w:type="page"/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 xml:space="preserve">Anexo </w:t>
      </w:r>
      <w:r w:rsidR="00BE5DD5">
        <w:rPr>
          <w:b/>
          <w:sz w:val="20"/>
          <w:szCs w:val="20"/>
        </w:rPr>
        <w:t>VIII</w:t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a para pontuação do currículo d</w:t>
      </w:r>
      <w:r>
        <w:rPr>
          <w:b/>
          <w:sz w:val="20"/>
          <w:szCs w:val="20"/>
        </w:rPr>
        <w:t>a</w:t>
      </w:r>
      <w:r w:rsidRPr="007F3087">
        <w:rPr>
          <w:b/>
          <w:sz w:val="20"/>
          <w:szCs w:val="20"/>
        </w:rPr>
        <w:t xml:space="preserve"> proponente</w:t>
      </w:r>
      <w:r w:rsidRPr="00C96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e foi mãe (por nascimento ou adoção) entre os anos de 2018 e 2022</w:t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Subcomitê de Ciências da Saúde</w:t>
      </w:r>
    </w:p>
    <w:p w:rsidR="00CC2271" w:rsidRPr="007F3087" w:rsidRDefault="00CC2271" w:rsidP="00CC2271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projet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mestrado </w:t>
            </w: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doutorado </w:t>
            </w: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 w:rsidRPr="007F3087">
              <w:rPr>
                <w:b/>
                <w:sz w:val="20"/>
                <w:szCs w:val="20"/>
              </w:rPr>
              <w:br/>
            </w:r>
            <w:r w:rsidRPr="007F3087">
              <w:rPr>
                <w:sz w:val="20"/>
                <w:szCs w:val="20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 seguir:</w:t>
            </w: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0,00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8,75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7,50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6,25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JCR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pedido de patente depositado, </w:t>
            </w:r>
            <w:r w:rsidRPr="007F3087"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edido depositad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pedido de patente concedido ou patente licenciada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– por livro</w:t>
            </w:r>
            <w:r w:rsidRPr="007F3087">
              <w:rPr>
                <w:sz w:val="20"/>
                <w:szCs w:val="20"/>
              </w:rPr>
              <w:br/>
              <w:t>2,50 – por capítul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– nacionais; 2,50 – internacionais, por trabalh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b/>
                <w:sz w:val="20"/>
                <w:szCs w:val="20"/>
              </w:rPr>
            </w:pP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2271" w:rsidRPr="007F3087" w:rsidRDefault="00CC2271" w:rsidP="00CC2271">
      <w:pPr>
        <w:jc w:val="center"/>
        <w:rPr>
          <w:b/>
          <w:sz w:val="20"/>
          <w:szCs w:val="20"/>
        </w:rPr>
      </w:pPr>
    </w:p>
    <w:p w:rsidR="00CC2271" w:rsidRPr="007F3087" w:rsidRDefault="00CC2271" w:rsidP="00CC2271">
      <w:pPr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br w:type="page"/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Anexo </w:t>
      </w:r>
      <w:r w:rsidR="00BE5DD5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X</w:t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a para pontuação do currículo d</w:t>
      </w:r>
      <w:r>
        <w:rPr>
          <w:b/>
          <w:sz w:val="20"/>
          <w:szCs w:val="20"/>
        </w:rPr>
        <w:t>a</w:t>
      </w:r>
      <w:r w:rsidRPr="007F3087">
        <w:rPr>
          <w:b/>
          <w:sz w:val="20"/>
          <w:szCs w:val="20"/>
        </w:rPr>
        <w:t xml:space="preserve"> proponente</w:t>
      </w:r>
      <w:r w:rsidRPr="00C96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e foi mãe (por nascimento ou adoção) entre os anos de 2018 e 2022</w:t>
      </w:r>
    </w:p>
    <w:p w:rsidR="00CC2271" w:rsidRPr="007F3087" w:rsidRDefault="00CC2271" w:rsidP="00CC2271">
      <w:pPr>
        <w:jc w:val="center"/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t>Subcomitê de Ciências Humanas, Ciências Sociais Aplicadas e Letras</w:t>
      </w:r>
    </w:p>
    <w:p w:rsidR="00CC2271" w:rsidRPr="007F3087" w:rsidRDefault="00CC2271" w:rsidP="00CC2271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9"/>
        <w:gridCol w:w="1643"/>
        <w:gridCol w:w="17"/>
        <w:gridCol w:w="1491"/>
      </w:tblGrid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CC2271" w:rsidRPr="007F3087" w:rsidRDefault="00CC227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cinco) ano</w:t>
            </w:r>
            <w:r>
              <w:rPr>
                <w:sz w:val="20"/>
                <w:szCs w:val="20"/>
              </w:rPr>
              <w:t>s, incluindo o ano vigente (201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20,00 pontos</w:t>
            </w:r>
          </w:p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projet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Ser credenciado como docente permanente</w:t>
            </w:r>
            <w:r w:rsidRPr="007F3087" w:rsidDel="00BD4E72">
              <w:rPr>
                <w:sz w:val="20"/>
                <w:szCs w:val="20"/>
              </w:rPr>
              <w:t xml:space="preserve"> </w:t>
            </w:r>
            <w:r w:rsidRPr="007F3087">
              <w:rPr>
                <w:sz w:val="20"/>
                <w:szCs w:val="20"/>
              </w:rPr>
              <w:t>em curso de pós-graduação da UNIFAL-MG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</w:t>
            </w:r>
            <w:r>
              <w:rPr>
                <w:sz w:val="20"/>
                <w:szCs w:val="20"/>
              </w:rPr>
              <w:t>s, incluindo o ano vigente (2016</w:t>
            </w:r>
            <w:r w:rsidRPr="007F3087">
              <w:rPr>
                <w:sz w:val="20"/>
                <w:szCs w:val="20"/>
              </w:rPr>
              <w:t>-2022),</w:t>
            </w:r>
            <w:r>
              <w:rPr>
                <w:sz w:val="20"/>
                <w:szCs w:val="20"/>
              </w:rPr>
              <w:t xml:space="preserve"> </w:t>
            </w:r>
            <w:r w:rsidRPr="007F3087">
              <w:rPr>
                <w:b/>
                <w:sz w:val="20"/>
                <w:szCs w:val="20"/>
                <w:u w:val="single"/>
              </w:rPr>
              <w:t>num máximo de 25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Jovens Talentos, BIC-Júnior/FAPEMIG, PIBIC-EM/CNPq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nto por projet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Trabalho de Conclusão de Curso de graduação (máximo de 6,50 pontos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trabalh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Mestrado </w:t>
            </w:r>
          </w:p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Doutorado </w:t>
            </w:r>
          </w:p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9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</w:p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autor de artigos publicados em revistas científicas, autor de livros ou capítulos de livros técnico-científicos, autor de publicações em anais de eventos científicos, editor/organizador/tradutor de livros técnico-científicos, ter apresentado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</w:t>
            </w:r>
            <w:r>
              <w:rPr>
                <w:sz w:val="20"/>
                <w:szCs w:val="20"/>
              </w:rPr>
              <w:t>s, incluindo o ano vigente (2016</w:t>
            </w:r>
            <w:r w:rsidRPr="007F3087">
              <w:rPr>
                <w:sz w:val="20"/>
                <w:szCs w:val="20"/>
              </w:rPr>
              <w:t xml:space="preserve">-2022)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baixo:</w:t>
            </w:r>
          </w:p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 como A1 ou A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7,50 pontos por artig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 como B1 ou B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rtig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 como B3, B4 ou B5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artig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</w:t>
            </w:r>
            <w:r w:rsidRPr="007F3087">
              <w:rPr>
                <w:sz w:val="20"/>
                <w:szCs w:val="20"/>
                <w:u w:val="single"/>
              </w:rPr>
              <w:t>completo</w:t>
            </w:r>
            <w:r w:rsidRPr="007F3087">
              <w:rPr>
                <w:sz w:val="20"/>
                <w:szCs w:val="20"/>
              </w:rPr>
              <w:t xml:space="preserve"> publicado em anais de evento científico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Resumo publicado em anais de evento científico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resum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Livro publicado por editora co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7,50 pontos por livr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Capítulo de livro técnico-científico publicado por editora co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Livro publicado por editora/editor se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Capítulo de livro técnico-científico publicado por editora se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capítul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Tradução de capítul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capitul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r comunicação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CC2271" w:rsidRPr="007F3087" w:rsidRDefault="00CC227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  <w:p w:rsidR="00CC2271" w:rsidRPr="007F3087" w:rsidRDefault="00CC227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CC2271" w:rsidRPr="007F3087" w:rsidRDefault="00CC2271" w:rsidP="0044289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CC2271" w:rsidRPr="007F3087" w:rsidRDefault="00CC2271" w:rsidP="0044289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795" w:type="pct"/>
            <w:gridSpan w:val="2"/>
          </w:tcPr>
          <w:p w:rsidR="00CC2271" w:rsidRPr="007F3087" w:rsidRDefault="00CC227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2271" w:rsidRPr="007F3087" w:rsidRDefault="00CC2271" w:rsidP="00CC2271">
      <w:pPr>
        <w:jc w:val="both"/>
        <w:rPr>
          <w:sz w:val="20"/>
          <w:szCs w:val="20"/>
        </w:rPr>
      </w:pPr>
    </w:p>
    <w:p w:rsidR="00CC2271" w:rsidRPr="007F3087" w:rsidRDefault="00CC2271" w:rsidP="00CC2271">
      <w:pPr>
        <w:rPr>
          <w:b/>
          <w:sz w:val="28"/>
          <w:szCs w:val="28"/>
        </w:rPr>
      </w:pPr>
    </w:p>
    <w:p w:rsidR="00CC2271" w:rsidRPr="007F3087" w:rsidRDefault="00CC2271" w:rsidP="00CC2271">
      <w:pPr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br w:type="page"/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 xml:space="preserve">Anexo </w:t>
      </w:r>
      <w:r>
        <w:rPr>
          <w:b/>
          <w:sz w:val="20"/>
          <w:szCs w:val="20"/>
        </w:rPr>
        <w:t>X</w:t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a para pontuação do currículo d</w:t>
      </w:r>
      <w:r>
        <w:rPr>
          <w:b/>
          <w:sz w:val="20"/>
          <w:szCs w:val="20"/>
        </w:rPr>
        <w:t>a</w:t>
      </w:r>
      <w:r w:rsidRPr="007F3087">
        <w:rPr>
          <w:b/>
          <w:sz w:val="20"/>
          <w:szCs w:val="20"/>
        </w:rPr>
        <w:t xml:space="preserve"> proponente</w:t>
      </w:r>
      <w:r w:rsidRPr="00C96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e foi mãe (por nascimento ou adoção) entre os anos de 2018 e 2022</w:t>
      </w:r>
    </w:p>
    <w:p w:rsidR="00CC2271" w:rsidRPr="007F3087" w:rsidRDefault="00CC2271" w:rsidP="00CC227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Subcomitê de Ciências Biológicas e Biotecnologia</w:t>
      </w:r>
    </w:p>
    <w:p w:rsidR="00CC2271" w:rsidRPr="007F3087" w:rsidRDefault="00CC2271" w:rsidP="00CC2271">
      <w:pPr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</w:t>
            </w:r>
            <w:r>
              <w:rPr>
                <w:sz w:val="20"/>
                <w:szCs w:val="20"/>
              </w:rPr>
              <w:t>, incluindo o ano corrente (201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 por projet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</w:t>
            </w:r>
            <w:r>
              <w:rPr>
                <w:sz w:val="20"/>
                <w:szCs w:val="20"/>
              </w:rPr>
              <w:t>, incluindo o ano corrente (201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IC, Jovens Talentos, BIC-J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doutorado </w:t>
            </w:r>
          </w:p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 por ano de supervis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 w:rsidRPr="007F3087">
              <w:rPr>
                <w:b/>
                <w:sz w:val="20"/>
                <w:szCs w:val="20"/>
              </w:rPr>
              <w:br/>
            </w:r>
            <w:r w:rsidRPr="007F3087">
              <w:rPr>
                <w:sz w:val="20"/>
                <w:szCs w:val="20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</w:t>
            </w:r>
            <w:r>
              <w:rPr>
                <w:sz w:val="20"/>
                <w:szCs w:val="20"/>
              </w:rPr>
              <w:t>, incluindo o ano corrente (2016</w:t>
            </w:r>
            <w:r w:rsidRPr="007F3087">
              <w:rPr>
                <w:sz w:val="20"/>
                <w:szCs w:val="20"/>
              </w:rPr>
              <w:t xml:space="preserve">-2022)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 seguir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25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00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JCR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75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r pedido ou patente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00 por publicaçã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75 por trabalho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CC227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rPr>
                <w:b/>
                <w:sz w:val="20"/>
                <w:szCs w:val="20"/>
              </w:rPr>
            </w:pPr>
          </w:p>
          <w:p w:rsidR="00CC2271" w:rsidRPr="007F3087" w:rsidRDefault="00CC2271" w:rsidP="0044289A">
            <w:pPr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CC2271" w:rsidRPr="007F3087" w:rsidRDefault="00CC227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</w:tcPr>
          <w:p w:rsidR="00CC2271" w:rsidRPr="007F3087" w:rsidRDefault="00CC227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0A9E" w:rsidRDefault="006B0A9E" w:rsidP="006B0A9E">
      <w:pPr>
        <w:spacing w:before="60" w:after="60"/>
        <w:rPr>
          <w:b/>
          <w:color w:val="000000"/>
          <w:sz w:val="28"/>
          <w:szCs w:val="28"/>
        </w:rPr>
      </w:pPr>
    </w:p>
    <w:p w:rsidR="002C0726" w:rsidRDefault="002C072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2C0726" w:rsidRDefault="00BE5DD5" w:rsidP="002C07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XI</w:t>
      </w:r>
    </w:p>
    <w:p w:rsidR="002C0726" w:rsidRPr="007F3087" w:rsidRDefault="002C0726" w:rsidP="002C0726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</w:t>
      </w:r>
      <w:r>
        <w:rPr>
          <w:b/>
          <w:sz w:val="20"/>
          <w:szCs w:val="20"/>
        </w:rPr>
        <w:t>a para pontuação do currículo da</w:t>
      </w:r>
      <w:r w:rsidRPr="007F3087">
        <w:rPr>
          <w:b/>
          <w:sz w:val="20"/>
          <w:szCs w:val="20"/>
        </w:rPr>
        <w:t xml:space="preserve"> proponente</w:t>
      </w:r>
      <w:r>
        <w:rPr>
          <w:b/>
          <w:sz w:val="20"/>
          <w:szCs w:val="20"/>
        </w:rPr>
        <w:t xml:space="preserve"> que foi mãe (por nascimento ou adoção) entre os anos de 2018 e 2022</w:t>
      </w:r>
    </w:p>
    <w:p w:rsidR="002C0726" w:rsidRPr="00AA09F5" w:rsidRDefault="002C0726" w:rsidP="002C0726">
      <w:pPr>
        <w:jc w:val="center"/>
        <w:rPr>
          <w:b/>
          <w:sz w:val="20"/>
          <w:szCs w:val="20"/>
        </w:rPr>
      </w:pPr>
      <w:r w:rsidRPr="00AA09F5">
        <w:rPr>
          <w:b/>
          <w:sz w:val="20"/>
          <w:szCs w:val="20"/>
        </w:rPr>
        <w:t>Subcomitê de Desenvolvimento Tecnológico e Inovação</w:t>
      </w:r>
    </w:p>
    <w:p w:rsidR="002C0726" w:rsidRPr="00AA09F5" w:rsidRDefault="002C0726" w:rsidP="002C0726">
      <w:pPr>
        <w:adjustRightInd w:val="0"/>
        <w:jc w:val="center"/>
        <w:rPr>
          <w:b/>
          <w:sz w:val="20"/>
          <w:szCs w:val="20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1663"/>
        <w:gridCol w:w="1663"/>
      </w:tblGrid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Qualificação, capacidade de formação de recursos humanos e de capacitação de recursos externos para desenvolvimento tecnológico, de inovação ou de empreendedorismo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Pontuaçã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Pontuação atribuída pelo proponente</w:t>
            </w:r>
          </w:p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1 - Captação de recursos externos</w:t>
            </w:r>
            <w:r w:rsidRPr="00AA09F5">
              <w:rPr>
                <w:rFonts w:eastAsia="Calibri"/>
                <w:sz w:val="20"/>
                <w:szCs w:val="20"/>
              </w:rPr>
              <w:t xml:space="preserve">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máximo 20,00 pontos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Ser coordenador de projeto de desenvolvimento tecnológico, de inovação ou de empreendedorismo aprovado por agência de fomento 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>-2022)</w:t>
            </w:r>
          </w:p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sz w:val="20"/>
                <w:szCs w:val="20"/>
              </w:rPr>
              <w:t>*Os projetos de pesquisa aprovados nos editais institucionais de Iniciação Científica ou Tecnológica não se enquadram nessa categoria.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projet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sz w:val="20"/>
                <w:szCs w:val="20"/>
              </w:rPr>
              <w:t xml:space="preserve">Ser coordenador de proposta com parcerias estabelecidas com empresas ou com instituições de natureza tecnológica, firmada em âmbito institucional, </w:t>
            </w:r>
            <w:r w:rsidRPr="00AA09F5">
              <w:rPr>
                <w:rFonts w:eastAsia="Calibri"/>
                <w:sz w:val="20"/>
                <w:szCs w:val="20"/>
              </w:rPr>
              <w:t xml:space="preserve">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>-2022)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convêni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Ser credenciado como docente permanente</w:t>
            </w:r>
            <w:r w:rsidRPr="00AA09F5" w:rsidDel="00BD4E72">
              <w:rPr>
                <w:rFonts w:eastAsia="Calibri"/>
                <w:sz w:val="20"/>
                <w:szCs w:val="20"/>
              </w:rPr>
              <w:t xml:space="preserve"> </w:t>
            </w:r>
            <w:r w:rsidRPr="00AA09F5">
              <w:rPr>
                <w:rFonts w:eastAsia="Calibri"/>
                <w:sz w:val="20"/>
                <w:szCs w:val="20"/>
              </w:rPr>
              <w:t xml:space="preserve">em curso de pós-graduação </w:t>
            </w:r>
            <w:r w:rsidRPr="00AA09F5">
              <w:rPr>
                <w:rFonts w:eastAsia="Calibri"/>
                <w:i/>
                <w:sz w:val="20"/>
                <w:szCs w:val="20"/>
              </w:rPr>
              <w:t>Stricto sensu</w:t>
            </w:r>
            <w:r w:rsidRPr="00AA09F5">
              <w:rPr>
                <w:rFonts w:eastAsia="Calibri"/>
                <w:sz w:val="20"/>
                <w:szCs w:val="20"/>
              </w:rPr>
              <w:t xml:space="preserve"> da UNIFAL-MG 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Orientações concluídas 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 xml:space="preserve">-2022)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máximo de 20,00 pontos</w:t>
            </w:r>
            <w:r w:rsidRPr="00AA09F5">
              <w:rPr>
                <w:rFonts w:eastAsia="Calibri"/>
                <w:sz w:val="20"/>
                <w:szCs w:val="20"/>
              </w:rPr>
              <w:t>, considerando: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- </w:t>
            </w:r>
            <w:r w:rsidRPr="00AA09F5">
              <w:rPr>
                <w:sz w:val="20"/>
                <w:szCs w:val="20"/>
              </w:rPr>
              <w:t>IC, Jovens Talentos, BIC-Júnior/FAPEMIG, PIBIC-EM/CNPq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0,25 ponto por projet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- IT, PIBITI/CNPq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25 ponto por projet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- de mestrado 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50 pontos, se orientador; 0,75 se coorientador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- de doutorado 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3,00 pontos, se orientador; 1,50 se coorientador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848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3,00 pontos por ano de supervisã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rPr>
          <w:trHeight w:val="904"/>
        </w:trPr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 xml:space="preserve">3 - Produção científica e tecnológica, </w:t>
            </w:r>
            <w:r w:rsidRPr="00AA09F5">
              <w:rPr>
                <w:rFonts w:eastAsia="Calibri"/>
                <w:sz w:val="20"/>
                <w:szCs w:val="20"/>
              </w:rPr>
              <w:t xml:space="preserve">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 xml:space="preserve">-2022)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25,00 pontos</w:t>
            </w:r>
            <w:r w:rsidRPr="00AA09F5">
              <w:rPr>
                <w:rFonts w:eastAsia="Calibri"/>
                <w:sz w:val="20"/>
                <w:szCs w:val="20"/>
              </w:rPr>
              <w:t>, conforme especificado a seguir: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artigo em periódico científico com JCR maior que 3,00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artig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artigo em periódico científico com JCR entre 2,00 e 2,999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4,00 pontos por artig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artigo em periódico científico com JCR entre 1,00 e 1,999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3,00 pontos por artig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artigo em periódico científico com JCR menor que 1,00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2,00 pontos por artig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artigo em periódico científico sem JCR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máximo de 6,00 pontos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50 pontos por artig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3,00 pontos por obra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máximo de 5,00 pontos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00 pontos por trabalh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4 - Produção em desenvolvimento tecnológico, inovação e empreendedorismo</w:t>
            </w:r>
            <w:r w:rsidRPr="00AA09F5">
              <w:rPr>
                <w:sz w:val="20"/>
                <w:szCs w:val="20"/>
              </w:rPr>
              <w:t xml:space="preserve">, </w:t>
            </w:r>
            <w:r w:rsidRPr="00AA09F5">
              <w:rPr>
                <w:rFonts w:eastAsia="Calibri"/>
                <w:sz w:val="20"/>
                <w:szCs w:val="20"/>
              </w:rPr>
              <w:t xml:space="preserve">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 xml:space="preserve">-2022)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30,00 pontos</w:t>
            </w:r>
            <w:r w:rsidRPr="00AA09F5">
              <w:rPr>
                <w:rFonts w:eastAsia="Calibri"/>
                <w:sz w:val="20"/>
                <w:szCs w:val="20"/>
              </w:rPr>
              <w:t>, conforme especificado a seguir: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patente concedida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6,00 pontos por concessã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pedido de patente depositado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depósit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produtos tecnológicos ou processos não patenteados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50 ponto por produto ou process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Marca registrada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00 ponto por registr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desenho industrial registrado 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2,00 pontos por registr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programa de computador registrado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50 pontos por registr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topografia de circuitos integrados registrada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8,00 pontos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2,00 pontos por registr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cultivar registrada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5,00 pontos por registro 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pStyle w:val="Default"/>
              <w:rPr>
                <w:color w:val="auto"/>
                <w:sz w:val="20"/>
                <w:szCs w:val="20"/>
              </w:rPr>
            </w:pPr>
            <w:r w:rsidRPr="00AA09F5">
              <w:rPr>
                <w:color w:val="auto"/>
                <w:sz w:val="20"/>
                <w:szCs w:val="20"/>
              </w:rPr>
              <w:t>transferência ou licenciamento de tecnologia para o setor produtivo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contrato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A09F5">
              <w:rPr>
                <w:color w:val="auto"/>
                <w:sz w:val="20"/>
                <w:szCs w:val="20"/>
              </w:rPr>
              <w:t>organização de empresas de base tecnológica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A09F5">
              <w:rPr>
                <w:color w:val="auto"/>
                <w:sz w:val="20"/>
                <w:szCs w:val="20"/>
              </w:rPr>
              <w:t xml:space="preserve">prestação de serviços tecnológicos, assessoria e consultoria de natureza tecnológica, </w:t>
            </w:r>
            <w:r w:rsidRPr="00AA09F5"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  <w:vAlign w:val="center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1,00 ponto atividade 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pStyle w:val="Default"/>
              <w:spacing w:after="120"/>
              <w:rPr>
                <w:rFonts w:eastAsia="Calibri"/>
                <w:color w:val="auto"/>
                <w:sz w:val="20"/>
                <w:szCs w:val="20"/>
              </w:rPr>
            </w:pPr>
            <w:r w:rsidRPr="00AA09F5">
              <w:rPr>
                <w:rFonts w:eastAsia="Calibri"/>
                <w:color w:val="auto"/>
                <w:sz w:val="20"/>
                <w:szCs w:val="20"/>
              </w:rPr>
              <w:t xml:space="preserve">Organização de eventos de empreendedorismo e inovação tecnológica, </w:t>
            </w:r>
            <w:r w:rsidRPr="00AA09F5"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jc w:val="center"/>
            </w:pPr>
            <w:r w:rsidRPr="00AA09F5">
              <w:rPr>
                <w:rFonts w:eastAsia="Calibri"/>
                <w:sz w:val="20"/>
                <w:szCs w:val="20"/>
              </w:rPr>
              <w:t>1,00 ponto atividade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AA09F5">
              <w:rPr>
                <w:color w:val="auto"/>
                <w:sz w:val="20"/>
                <w:szCs w:val="20"/>
              </w:rPr>
              <w:t>Ministração de palestras/cursos na área de empreendedorismo e inovação tecnológica</w:t>
            </w:r>
            <w:r w:rsidRPr="00AA09F5"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 xml:space="preserve"> num somatório máximo de 5,00 pontos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jc w:val="center"/>
            </w:pPr>
            <w:r w:rsidRPr="00AA09F5">
              <w:rPr>
                <w:rFonts w:eastAsia="Calibri"/>
                <w:sz w:val="20"/>
                <w:szCs w:val="20"/>
              </w:rPr>
              <w:t>1,00 ponto atividade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0726" w:rsidRPr="00AA09F5" w:rsidTr="0044289A">
        <w:tc>
          <w:tcPr>
            <w:tcW w:w="3304" w:type="pct"/>
            <w:shd w:val="clear" w:color="auto" w:fill="auto"/>
          </w:tcPr>
          <w:p w:rsidR="002C0726" w:rsidRPr="00AA09F5" w:rsidRDefault="002C0726" w:rsidP="0044289A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</w:p>
          <w:p w:rsidR="002C0726" w:rsidRPr="00AA09F5" w:rsidRDefault="002C0726" w:rsidP="0044289A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TOTAL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Pontuação máxima =</w:t>
            </w:r>
          </w:p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100,00 pontos</w:t>
            </w:r>
          </w:p>
        </w:tc>
        <w:tc>
          <w:tcPr>
            <w:tcW w:w="848" w:type="pct"/>
          </w:tcPr>
          <w:p w:rsidR="002C0726" w:rsidRPr="00AA09F5" w:rsidRDefault="002C0726" w:rsidP="0044289A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2C0726" w:rsidRPr="00AA09F5" w:rsidRDefault="002C0726" w:rsidP="002C0726">
      <w:pPr>
        <w:spacing w:before="60" w:after="60"/>
        <w:rPr>
          <w:b/>
          <w:sz w:val="28"/>
          <w:szCs w:val="28"/>
        </w:rPr>
      </w:pPr>
    </w:p>
    <w:p w:rsidR="002C0726" w:rsidRPr="00AA09F5" w:rsidRDefault="002C0726" w:rsidP="002C0726">
      <w:pPr>
        <w:rPr>
          <w:b/>
          <w:sz w:val="20"/>
          <w:szCs w:val="20"/>
        </w:rPr>
      </w:pPr>
    </w:p>
    <w:p w:rsidR="006B0A9E" w:rsidRDefault="006B0A9E" w:rsidP="006B0A9E">
      <w:pPr>
        <w:rPr>
          <w:b/>
          <w:color w:val="000000"/>
          <w:sz w:val="20"/>
          <w:szCs w:val="20"/>
        </w:rPr>
      </w:pPr>
    </w:p>
    <w:p w:rsidR="006B10FA" w:rsidRPr="00A40D0F" w:rsidRDefault="006B10FA" w:rsidP="007D41A5">
      <w:pPr>
        <w:spacing w:after="120"/>
        <w:rPr>
          <w:b/>
          <w:color w:val="000000"/>
        </w:rPr>
      </w:pPr>
    </w:p>
    <w:sectPr w:rsidR="006B10FA" w:rsidRPr="00A40D0F" w:rsidSect="007A1530">
      <w:headerReference w:type="default" r:id="rId8"/>
      <w:pgSz w:w="11907" w:h="16840" w:code="9"/>
      <w:pgMar w:top="2157" w:right="1134" w:bottom="1134" w:left="1276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95" w:rsidRDefault="00646F95">
      <w:r>
        <w:separator/>
      </w:r>
    </w:p>
  </w:endnote>
  <w:endnote w:type="continuationSeparator" w:id="0">
    <w:p w:rsidR="00646F95" w:rsidRDefault="0064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95" w:rsidRDefault="00646F95">
      <w:r>
        <w:separator/>
      </w:r>
    </w:p>
  </w:footnote>
  <w:footnote w:type="continuationSeparator" w:id="0">
    <w:p w:rsidR="00646F95" w:rsidRDefault="0064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DA" w:rsidRDefault="00CB5540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Universidade Federal de </w:t>
                          </w:r>
                          <w:proofErr w:type="gramStart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lfenas .</w:t>
                          </w:r>
                          <w:proofErr w:type="gramEnd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UNIFAL-MG</w:t>
                          </w:r>
                        </w:p>
                        <w:p w:rsidR="008B6DDA" w:rsidRPr="00E309DE" w:rsidRDefault="008B6DD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ó-Reitoria de Pesquisa e Pós-Graduação</w:t>
                          </w:r>
                        </w:p>
                        <w:p w:rsidR="008B6DDA" w:rsidRDefault="008B6DD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1pt;margin-top:8.85pt;width:26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" stroked="f">
              <v:textbox>
                <w:txbxContent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Universidade Federal de </w:t>
                    </w:r>
                    <w:proofErr w:type="gramStart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lfenas .</w:t>
                    </w:r>
                    <w:proofErr w:type="gramEnd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UNIFAL-MG</w:t>
                    </w:r>
                  </w:p>
                  <w:p w:rsidR="008B6DDA" w:rsidRPr="00E309DE" w:rsidRDefault="008B6DD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4C63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ó-Reitoria</w:t>
                    </w:r>
                    <w:proofErr w:type="spellEnd"/>
                    <w:r w:rsidRPr="004C63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de Pesquisa e Pós-Graduação</w:t>
                    </w:r>
                  </w:p>
                  <w:p w:rsidR="008B6DDA" w:rsidRDefault="008B6DD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shape>
          </w:pict>
        </mc:Fallback>
      </mc:AlternateContent>
    </w:r>
    <w:r w:rsidR="008B6DDA">
      <w:rPr>
        <w:noProof/>
      </w:rPr>
      <w:drawing>
        <wp:inline distT="0" distB="0" distL="0" distR="0">
          <wp:extent cx="675640" cy="668020"/>
          <wp:effectExtent l="0" t="0" r="0" b="0"/>
          <wp:docPr id="1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DDA">
      <w:t xml:space="preserve">                                                                                                              </w:t>
    </w:r>
    <w:r w:rsidR="008B6DDA">
      <w:rPr>
        <w:noProof/>
      </w:rPr>
      <w:drawing>
        <wp:inline distT="0" distB="0" distL="0" distR="0">
          <wp:extent cx="842645" cy="668020"/>
          <wp:effectExtent l="0" t="0" r="0" b="0"/>
          <wp:docPr id="2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1A4"/>
    <w:multiLevelType w:val="multilevel"/>
    <w:tmpl w:val="1C404B12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7F32A90"/>
    <w:multiLevelType w:val="multilevel"/>
    <w:tmpl w:val="0E38B81A"/>
    <w:lvl w:ilvl="0">
      <w:start w:val="1"/>
      <w:numFmt w:val="lowerLetter"/>
      <w:lvlText w:val="%1)"/>
      <w:lvlJc w:val="center"/>
      <w:pPr>
        <w:ind w:left="720" w:firstLine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518007B"/>
    <w:multiLevelType w:val="hybridMultilevel"/>
    <w:tmpl w:val="79F050DE"/>
    <w:lvl w:ilvl="0" w:tplc="91D4F08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123F93"/>
    <w:multiLevelType w:val="hybridMultilevel"/>
    <w:tmpl w:val="488EE774"/>
    <w:lvl w:ilvl="0" w:tplc="CA049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1E3935A3"/>
    <w:multiLevelType w:val="hybridMultilevel"/>
    <w:tmpl w:val="81283878"/>
    <w:lvl w:ilvl="0" w:tplc="8CEA8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038"/>
    <w:multiLevelType w:val="multilevel"/>
    <w:tmpl w:val="A54AA1D8"/>
    <w:lvl w:ilvl="0">
      <w:start w:val="1"/>
      <w:numFmt w:val="lowerLetter"/>
      <w:lvlText w:val="%1"/>
      <w:lvlJc w:val="left"/>
      <w:pPr>
        <w:ind w:left="1079" w:firstLine="71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21696BF6"/>
    <w:multiLevelType w:val="multilevel"/>
    <w:tmpl w:val="06FA184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272D2A2F"/>
    <w:multiLevelType w:val="hybridMultilevel"/>
    <w:tmpl w:val="EE7A67E2"/>
    <w:lvl w:ilvl="0" w:tplc="56A44F08">
      <w:start w:val="1"/>
      <w:numFmt w:val="lowerLetter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5E2"/>
    <w:multiLevelType w:val="multilevel"/>
    <w:tmpl w:val="AE12739A"/>
    <w:lvl w:ilvl="0">
      <w:start w:val="1"/>
      <w:numFmt w:val="lowerLetter"/>
      <w:lvlText w:val="%1)"/>
      <w:lvlJc w:val="center"/>
      <w:pPr>
        <w:ind w:left="1079" w:firstLine="71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EB7543D"/>
    <w:multiLevelType w:val="multilevel"/>
    <w:tmpl w:val="CCBE39F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8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8"/>
      </w:pPr>
      <w:rPr>
        <w:rFonts w:ascii="Symbol" w:hAnsi="Symbol" w:cs="Symbol" w:hint="default"/>
      </w:rPr>
    </w:lvl>
  </w:abstractNum>
  <w:abstractNum w:abstractNumId="10" w15:restartNumberingAfterBreak="0">
    <w:nsid w:val="352A5B33"/>
    <w:multiLevelType w:val="multilevel"/>
    <w:tmpl w:val="DE781C7E"/>
    <w:lvl w:ilvl="0">
      <w:start w:val="1"/>
      <w:numFmt w:val="decimal"/>
      <w:lvlText w:val="%1."/>
      <w:lvlJc w:val="left"/>
      <w:pPr>
        <w:tabs>
          <w:tab w:val="num" w:pos="0"/>
        </w:tabs>
        <w:ind w:left="116" w:hanging="245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45"/>
      </w:pPr>
      <w:rPr>
        <w:rFonts w:ascii="Symbol" w:hAnsi="Symbol" w:cs="Symbol" w:hint="default"/>
      </w:rPr>
    </w:lvl>
  </w:abstractNum>
  <w:abstractNum w:abstractNumId="11" w15:restartNumberingAfterBreak="0">
    <w:nsid w:val="36E82C94"/>
    <w:multiLevelType w:val="hybridMultilevel"/>
    <w:tmpl w:val="C3BA31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5772"/>
    <w:multiLevelType w:val="multilevel"/>
    <w:tmpl w:val="1798993A"/>
    <w:lvl w:ilvl="0">
      <w:start w:val="1"/>
      <w:numFmt w:val="decimal"/>
      <w:lvlText w:val="%1"/>
      <w:lvlJc w:val="left"/>
      <w:pPr>
        <w:ind w:left="644" w:firstLine="2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4" w:firstLine="10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4" w:firstLine="19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4" w:firstLine="24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4" w:firstLine="31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4" w:firstLine="40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4" w:firstLine="46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4" w:firstLine="53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4" w:firstLine="62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3BFC7ADB"/>
    <w:multiLevelType w:val="hybridMultilevel"/>
    <w:tmpl w:val="DC52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7CA5"/>
    <w:multiLevelType w:val="multilevel"/>
    <w:tmpl w:val="2AB4B70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64"/>
      </w:pPr>
      <w:rPr>
        <w:rFonts w:ascii="Symbol" w:hAnsi="Symbol" w:cs="Symbol" w:hint="default"/>
      </w:rPr>
    </w:lvl>
  </w:abstractNum>
  <w:abstractNum w:abstractNumId="15" w15:restartNumberingAfterBreak="0">
    <w:nsid w:val="46D226ED"/>
    <w:multiLevelType w:val="hybridMultilevel"/>
    <w:tmpl w:val="1DA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4B6"/>
    <w:multiLevelType w:val="hybridMultilevel"/>
    <w:tmpl w:val="75606184"/>
    <w:lvl w:ilvl="0" w:tplc="CA0E2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065"/>
    <w:multiLevelType w:val="multilevel"/>
    <w:tmpl w:val="3ED01248"/>
    <w:lvl w:ilvl="0">
      <w:start w:val="1"/>
      <w:numFmt w:val="decimal"/>
      <w:lvlText w:val="%1."/>
      <w:lvlJc w:val="left"/>
      <w:pPr>
        <w:tabs>
          <w:tab w:val="num" w:pos="0"/>
        </w:tabs>
        <w:ind w:left="116" w:hanging="351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35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3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3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3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3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3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3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351"/>
      </w:pPr>
      <w:rPr>
        <w:rFonts w:ascii="Symbol" w:hAnsi="Symbol" w:cs="Symbol" w:hint="default"/>
      </w:rPr>
    </w:lvl>
  </w:abstractNum>
  <w:abstractNum w:abstractNumId="18" w15:restartNumberingAfterBreak="0">
    <w:nsid w:val="557060DA"/>
    <w:multiLevelType w:val="hybridMultilevel"/>
    <w:tmpl w:val="D90EA2B8"/>
    <w:lvl w:ilvl="0" w:tplc="E132DCE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F0E"/>
    <w:multiLevelType w:val="hybridMultilevel"/>
    <w:tmpl w:val="42A872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391"/>
    <w:multiLevelType w:val="multilevel"/>
    <w:tmpl w:val="B1E06C18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6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1" w15:restartNumberingAfterBreak="0">
    <w:nsid w:val="574E24A8"/>
    <w:multiLevelType w:val="hybridMultilevel"/>
    <w:tmpl w:val="F41206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364A"/>
    <w:multiLevelType w:val="multilevel"/>
    <w:tmpl w:val="E46CBD86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7000112C"/>
    <w:multiLevelType w:val="hybridMultilevel"/>
    <w:tmpl w:val="639E2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03D69"/>
    <w:multiLevelType w:val="hybridMultilevel"/>
    <w:tmpl w:val="48F2CA6A"/>
    <w:lvl w:ilvl="0" w:tplc="BE8A3DB2">
      <w:start w:val="1"/>
      <w:numFmt w:val="upperRoman"/>
      <w:lvlText w:val="%1)"/>
      <w:lvlJc w:val="left"/>
      <w:pPr>
        <w:ind w:left="220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EC0F658">
      <w:numFmt w:val="bullet"/>
      <w:lvlText w:val="•"/>
      <w:lvlJc w:val="left"/>
      <w:pPr>
        <w:ind w:left="1271" w:hanging="188"/>
      </w:pPr>
      <w:rPr>
        <w:rFonts w:hint="default"/>
        <w:lang w:val="pt-PT" w:eastAsia="en-US" w:bidi="ar-SA"/>
      </w:rPr>
    </w:lvl>
    <w:lvl w:ilvl="2" w:tplc="15C6B0FA">
      <w:numFmt w:val="bullet"/>
      <w:lvlText w:val="•"/>
      <w:lvlJc w:val="left"/>
      <w:pPr>
        <w:ind w:left="2323" w:hanging="188"/>
      </w:pPr>
      <w:rPr>
        <w:rFonts w:hint="default"/>
        <w:lang w:val="pt-PT" w:eastAsia="en-US" w:bidi="ar-SA"/>
      </w:rPr>
    </w:lvl>
    <w:lvl w:ilvl="3" w:tplc="DFB26E7C">
      <w:numFmt w:val="bullet"/>
      <w:lvlText w:val="•"/>
      <w:lvlJc w:val="left"/>
      <w:pPr>
        <w:ind w:left="3375" w:hanging="188"/>
      </w:pPr>
      <w:rPr>
        <w:rFonts w:hint="default"/>
        <w:lang w:val="pt-PT" w:eastAsia="en-US" w:bidi="ar-SA"/>
      </w:rPr>
    </w:lvl>
    <w:lvl w:ilvl="4" w:tplc="27344AA0">
      <w:numFmt w:val="bullet"/>
      <w:lvlText w:val="•"/>
      <w:lvlJc w:val="left"/>
      <w:pPr>
        <w:ind w:left="4427" w:hanging="188"/>
      </w:pPr>
      <w:rPr>
        <w:rFonts w:hint="default"/>
        <w:lang w:val="pt-PT" w:eastAsia="en-US" w:bidi="ar-SA"/>
      </w:rPr>
    </w:lvl>
    <w:lvl w:ilvl="5" w:tplc="4B86C8C8">
      <w:numFmt w:val="bullet"/>
      <w:lvlText w:val="•"/>
      <w:lvlJc w:val="left"/>
      <w:pPr>
        <w:ind w:left="5479" w:hanging="188"/>
      </w:pPr>
      <w:rPr>
        <w:rFonts w:hint="default"/>
        <w:lang w:val="pt-PT" w:eastAsia="en-US" w:bidi="ar-SA"/>
      </w:rPr>
    </w:lvl>
    <w:lvl w:ilvl="6" w:tplc="232A52A8">
      <w:numFmt w:val="bullet"/>
      <w:lvlText w:val="•"/>
      <w:lvlJc w:val="left"/>
      <w:pPr>
        <w:ind w:left="6531" w:hanging="188"/>
      </w:pPr>
      <w:rPr>
        <w:rFonts w:hint="default"/>
        <w:lang w:val="pt-PT" w:eastAsia="en-US" w:bidi="ar-SA"/>
      </w:rPr>
    </w:lvl>
    <w:lvl w:ilvl="7" w:tplc="698230CE">
      <w:numFmt w:val="bullet"/>
      <w:lvlText w:val="•"/>
      <w:lvlJc w:val="left"/>
      <w:pPr>
        <w:ind w:left="7583" w:hanging="188"/>
      </w:pPr>
      <w:rPr>
        <w:rFonts w:hint="default"/>
        <w:lang w:val="pt-PT" w:eastAsia="en-US" w:bidi="ar-SA"/>
      </w:rPr>
    </w:lvl>
    <w:lvl w:ilvl="8" w:tplc="C50CD05C">
      <w:numFmt w:val="bullet"/>
      <w:lvlText w:val="•"/>
      <w:lvlJc w:val="left"/>
      <w:pPr>
        <w:ind w:left="8635" w:hanging="188"/>
      </w:pPr>
      <w:rPr>
        <w:rFonts w:hint="default"/>
        <w:lang w:val="pt-PT" w:eastAsia="en-US" w:bidi="ar-SA"/>
      </w:rPr>
    </w:lvl>
  </w:abstractNum>
  <w:abstractNum w:abstractNumId="25" w15:restartNumberingAfterBreak="0">
    <w:nsid w:val="767F4158"/>
    <w:multiLevelType w:val="multilevel"/>
    <w:tmpl w:val="3EB658A2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6" w15:restartNumberingAfterBreak="0">
    <w:nsid w:val="78BA5238"/>
    <w:multiLevelType w:val="hybridMultilevel"/>
    <w:tmpl w:val="55449922"/>
    <w:lvl w:ilvl="0" w:tplc="CFF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6723D"/>
    <w:multiLevelType w:val="hybridMultilevel"/>
    <w:tmpl w:val="F52EA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E7594"/>
    <w:multiLevelType w:val="hybridMultilevel"/>
    <w:tmpl w:val="DDCA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28"/>
  </w:num>
  <w:num w:numId="8">
    <w:abstractNumId w:val="7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9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27"/>
  </w:num>
  <w:num w:numId="20">
    <w:abstractNumId w:val="17"/>
  </w:num>
  <w:num w:numId="21">
    <w:abstractNumId w:val="25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  <w:num w:numId="26">
    <w:abstractNumId w:val="21"/>
  </w:num>
  <w:num w:numId="27">
    <w:abstractNumId w:val="13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21"/>
    <w:rsid w:val="000047BD"/>
    <w:rsid w:val="00004E31"/>
    <w:rsid w:val="00012747"/>
    <w:rsid w:val="00014DAD"/>
    <w:rsid w:val="0001593E"/>
    <w:rsid w:val="00021F79"/>
    <w:rsid w:val="00025FAA"/>
    <w:rsid w:val="0002707D"/>
    <w:rsid w:val="00034394"/>
    <w:rsid w:val="00035B34"/>
    <w:rsid w:val="00036FCA"/>
    <w:rsid w:val="000404F6"/>
    <w:rsid w:val="00041C7A"/>
    <w:rsid w:val="0004250F"/>
    <w:rsid w:val="00043B5F"/>
    <w:rsid w:val="00044FEE"/>
    <w:rsid w:val="00046AD9"/>
    <w:rsid w:val="00047B79"/>
    <w:rsid w:val="00051C0F"/>
    <w:rsid w:val="00053540"/>
    <w:rsid w:val="00061138"/>
    <w:rsid w:val="0006379A"/>
    <w:rsid w:val="000660CF"/>
    <w:rsid w:val="00075960"/>
    <w:rsid w:val="0007705E"/>
    <w:rsid w:val="00077ED0"/>
    <w:rsid w:val="00087B8D"/>
    <w:rsid w:val="00090DB2"/>
    <w:rsid w:val="00094AD6"/>
    <w:rsid w:val="000A0156"/>
    <w:rsid w:val="000A192E"/>
    <w:rsid w:val="000A1C3F"/>
    <w:rsid w:val="000A36D9"/>
    <w:rsid w:val="000A5869"/>
    <w:rsid w:val="000A5DED"/>
    <w:rsid w:val="000A6667"/>
    <w:rsid w:val="000B7A9B"/>
    <w:rsid w:val="000C25C6"/>
    <w:rsid w:val="000C2A26"/>
    <w:rsid w:val="000C4578"/>
    <w:rsid w:val="000C6607"/>
    <w:rsid w:val="000C764E"/>
    <w:rsid w:val="000D0C4B"/>
    <w:rsid w:val="000D21BC"/>
    <w:rsid w:val="000D39C3"/>
    <w:rsid w:val="000D44C6"/>
    <w:rsid w:val="000D6109"/>
    <w:rsid w:val="000D6230"/>
    <w:rsid w:val="000D6964"/>
    <w:rsid w:val="000E3DF6"/>
    <w:rsid w:val="000E78C5"/>
    <w:rsid w:val="000F167E"/>
    <w:rsid w:val="000F1793"/>
    <w:rsid w:val="000F3301"/>
    <w:rsid w:val="000F3D9B"/>
    <w:rsid w:val="000F6559"/>
    <w:rsid w:val="000F7948"/>
    <w:rsid w:val="00101E7D"/>
    <w:rsid w:val="001073AC"/>
    <w:rsid w:val="00113A95"/>
    <w:rsid w:val="00113B2C"/>
    <w:rsid w:val="001209DA"/>
    <w:rsid w:val="001251A0"/>
    <w:rsid w:val="00125D32"/>
    <w:rsid w:val="00127780"/>
    <w:rsid w:val="00131DD0"/>
    <w:rsid w:val="001336B3"/>
    <w:rsid w:val="00133701"/>
    <w:rsid w:val="00136D95"/>
    <w:rsid w:val="00140C68"/>
    <w:rsid w:val="00145210"/>
    <w:rsid w:val="001537AF"/>
    <w:rsid w:val="00153ACF"/>
    <w:rsid w:val="00160A77"/>
    <w:rsid w:val="00161EB8"/>
    <w:rsid w:val="00165763"/>
    <w:rsid w:val="00170898"/>
    <w:rsid w:val="001722E5"/>
    <w:rsid w:val="00175748"/>
    <w:rsid w:val="00186336"/>
    <w:rsid w:val="001910DF"/>
    <w:rsid w:val="00191CC2"/>
    <w:rsid w:val="00192831"/>
    <w:rsid w:val="00194274"/>
    <w:rsid w:val="00194AEF"/>
    <w:rsid w:val="00195E4A"/>
    <w:rsid w:val="001A0C74"/>
    <w:rsid w:val="001A1BAE"/>
    <w:rsid w:val="001A1EE7"/>
    <w:rsid w:val="001A2DED"/>
    <w:rsid w:val="001A2E7E"/>
    <w:rsid w:val="001A63D7"/>
    <w:rsid w:val="001A6493"/>
    <w:rsid w:val="001B5A9E"/>
    <w:rsid w:val="001B6D59"/>
    <w:rsid w:val="001B6F0B"/>
    <w:rsid w:val="001C0EB5"/>
    <w:rsid w:val="001C107A"/>
    <w:rsid w:val="001C2240"/>
    <w:rsid w:val="001C293E"/>
    <w:rsid w:val="001C4119"/>
    <w:rsid w:val="001C5FE1"/>
    <w:rsid w:val="001D0413"/>
    <w:rsid w:val="001D1A29"/>
    <w:rsid w:val="001D24E7"/>
    <w:rsid w:val="001D2E97"/>
    <w:rsid w:val="001D3AF2"/>
    <w:rsid w:val="001D709F"/>
    <w:rsid w:val="001F15A6"/>
    <w:rsid w:val="001F271E"/>
    <w:rsid w:val="001F3CED"/>
    <w:rsid w:val="001F5C28"/>
    <w:rsid w:val="001F64A1"/>
    <w:rsid w:val="0020402C"/>
    <w:rsid w:val="002060EA"/>
    <w:rsid w:val="002071C0"/>
    <w:rsid w:val="002122E1"/>
    <w:rsid w:val="00212AC6"/>
    <w:rsid w:val="00212CD2"/>
    <w:rsid w:val="00214004"/>
    <w:rsid w:val="00223D26"/>
    <w:rsid w:val="00224521"/>
    <w:rsid w:val="00227CBD"/>
    <w:rsid w:val="002305F7"/>
    <w:rsid w:val="002336A3"/>
    <w:rsid w:val="00236F44"/>
    <w:rsid w:val="00244620"/>
    <w:rsid w:val="0024499F"/>
    <w:rsid w:val="0025071E"/>
    <w:rsid w:val="002507FF"/>
    <w:rsid w:val="00251F0F"/>
    <w:rsid w:val="00252519"/>
    <w:rsid w:val="00253995"/>
    <w:rsid w:val="00253F4A"/>
    <w:rsid w:val="00263959"/>
    <w:rsid w:val="002647C7"/>
    <w:rsid w:val="00272BFB"/>
    <w:rsid w:val="00275414"/>
    <w:rsid w:val="00276A9C"/>
    <w:rsid w:val="00283CD4"/>
    <w:rsid w:val="00284E2E"/>
    <w:rsid w:val="00290EE0"/>
    <w:rsid w:val="002A20D8"/>
    <w:rsid w:val="002A6614"/>
    <w:rsid w:val="002B13A4"/>
    <w:rsid w:val="002B18B1"/>
    <w:rsid w:val="002B25CF"/>
    <w:rsid w:val="002B3B27"/>
    <w:rsid w:val="002C0726"/>
    <w:rsid w:val="002C0921"/>
    <w:rsid w:val="002C7DD3"/>
    <w:rsid w:val="002C7F2F"/>
    <w:rsid w:val="002D52BF"/>
    <w:rsid w:val="002D60F7"/>
    <w:rsid w:val="002E21F3"/>
    <w:rsid w:val="002F4B5F"/>
    <w:rsid w:val="002F4DC8"/>
    <w:rsid w:val="002F6B76"/>
    <w:rsid w:val="003032E3"/>
    <w:rsid w:val="003033FC"/>
    <w:rsid w:val="003059B5"/>
    <w:rsid w:val="00305C35"/>
    <w:rsid w:val="00307D14"/>
    <w:rsid w:val="003172F4"/>
    <w:rsid w:val="00320C10"/>
    <w:rsid w:val="003234AE"/>
    <w:rsid w:val="00325195"/>
    <w:rsid w:val="00335875"/>
    <w:rsid w:val="00336ECF"/>
    <w:rsid w:val="00337BD6"/>
    <w:rsid w:val="00340726"/>
    <w:rsid w:val="00340BB9"/>
    <w:rsid w:val="003423B5"/>
    <w:rsid w:val="00343043"/>
    <w:rsid w:val="0034473D"/>
    <w:rsid w:val="0034799E"/>
    <w:rsid w:val="0035151D"/>
    <w:rsid w:val="0035452F"/>
    <w:rsid w:val="003551F7"/>
    <w:rsid w:val="00361B6C"/>
    <w:rsid w:val="0036615D"/>
    <w:rsid w:val="00366307"/>
    <w:rsid w:val="00370D35"/>
    <w:rsid w:val="0037281E"/>
    <w:rsid w:val="00374F74"/>
    <w:rsid w:val="00377BA8"/>
    <w:rsid w:val="0038117E"/>
    <w:rsid w:val="00381615"/>
    <w:rsid w:val="00384F7F"/>
    <w:rsid w:val="00385572"/>
    <w:rsid w:val="00386D27"/>
    <w:rsid w:val="00390D78"/>
    <w:rsid w:val="0039104F"/>
    <w:rsid w:val="0039303E"/>
    <w:rsid w:val="00394486"/>
    <w:rsid w:val="00397A34"/>
    <w:rsid w:val="003A2108"/>
    <w:rsid w:val="003A7A2B"/>
    <w:rsid w:val="003A7E48"/>
    <w:rsid w:val="003B21D0"/>
    <w:rsid w:val="003B2966"/>
    <w:rsid w:val="003B365F"/>
    <w:rsid w:val="003B7964"/>
    <w:rsid w:val="003C003B"/>
    <w:rsid w:val="003C192F"/>
    <w:rsid w:val="003C538A"/>
    <w:rsid w:val="003E431E"/>
    <w:rsid w:val="003F2343"/>
    <w:rsid w:val="003F4146"/>
    <w:rsid w:val="003F7EAE"/>
    <w:rsid w:val="00407652"/>
    <w:rsid w:val="004119B4"/>
    <w:rsid w:val="0041254A"/>
    <w:rsid w:val="0041484D"/>
    <w:rsid w:val="0041556C"/>
    <w:rsid w:val="00417293"/>
    <w:rsid w:val="00417C09"/>
    <w:rsid w:val="004235F2"/>
    <w:rsid w:val="0042464C"/>
    <w:rsid w:val="004259A1"/>
    <w:rsid w:val="0043019E"/>
    <w:rsid w:val="00430478"/>
    <w:rsid w:val="004312CE"/>
    <w:rsid w:val="00432A9E"/>
    <w:rsid w:val="00432B7F"/>
    <w:rsid w:val="00437C43"/>
    <w:rsid w:val="00442CDF"/>
    <w:rsid w:val="004436FA"/>
    <w:rsid w:val="00444E40"/>
    <w:rsid w:val="00445CE8"/>
    <w:rsid w:val="004518F7"/>
    <w:rsid w:val="004544FA"/>
    <w:rsid w:val="00454B81"/>
    <w:rsid w:val="00457005"/>
    <w:rsid w:val="004578AC"/>
    <w:rsid w:val="00460077"/>
    <w:rsid w:val="00464489"/>
    <w:rsid w:val="00464F0F"/>
    <w:rsid w:val="004672BB"/>
    <w:rsid w:val="00473C60"/>
    <w:rsid w:val="004740AC"/>
    <w:rsid w:val="0047713A"/>
    <w:rsid w:val="00477E8B"/>
    <w:rsid w:val="00480F1A"/>
    <w:rsid w:val="0048212D"/>
    <w:rsid w:val="00482627"/>
    <w:rsid w:val="00482C26"/>
    <w:rsid w:val="0048601C"/>
    <w:rsid w:val="00486EE7"/>
    <w:rsid w:val="00490F8D"/>
    <w:rsid w:val="00491120"/>
    <w:rsid w:val="00493110"/>
    <w:rsid w:val="004A213B"/>
    <w:rsid w:val="004A4CE1"/>
    <w:rsid w:val="004B1D7F"/>
    <w:rsid w:val="004B2115"/>
    <w:rsid w:val="004C0979"/>
    <w:rsid w:val="004C2BD2"/>
    <w:rsid w:val="004C2DCD"/>
    <w:rsid w:val="004C5D83"/>
    <w:rsid w:val="004C6304"/>
    <w:rsid w:val="004D058F"/>
    <w:rsid w:val="004D090D"/>
    <w:rsid w:val="004D14CD"/>
    <w:rsid w:val="004D15E6"/>
    <w:rsid w:val="004D188C"/>
    <w:rsid w:val="004D2A4A"/>
    <w:rsid w:val="004D33D9"/>
    <w:rsid w:val="004D3F92"/>
    <w:rsid w:val="004D5500"/>
    <w:rsid w:val="004D6997"/>
    <w:rsid w:val="004E0422"/>
    <w:rsid w:val="004E34BB"/>
    <w:rsid w:val="004F124A"/>
    <w:rsid w:val="004F1BF3"/>
    <w:rsid w:val="004F226D"/>
    <w:rsid w:val="004F26F4"/>
    <w:rsid w:val="004F2856"/>
    <w:rsid w:val="004F3840"/>
    <w:rsid w:val="004F42BC"/>
    <w:rsid w:val="004F7DFD"/>
    <w:rsid w:val="00504549"/>
    <w:rsid w:val="00506ED2"/>
    <w:rsid w:val="00512534"/>
    <w:rsid w:val="005131B0"/>
    <w:rsid w:val="0051690D"/>
    <w:rsid w:val="00520846"/>
    <w:rsid w:val="00522354"/>
    <w:rsid w:val="00525C1B"/>
    <w:rsid w:val="00526046"/>
    <w:rsid w:val="0052613A"/>
    <w:rsid w:val="0052755B"/>
    <w:rsid w:val="00527A56"/>
    <w:rsid w:val="005306B5"/>
    <w:rsid w:val="0053604F"/>
    <w:rsid w:val="00537F88"/>
    <w:rsid w:val="0054147C"/>
    <w:rsid w:val="0054335F"/>
    <w:rsid w:val="00544331"/>
    <w:rsid w:val="0054610C"/>
    <w:rsid w:val="00550235"/>
    <w:rsid w:val="005523EB"/>
    <w:rsid w:val="0055447D"/>
    <w:rsid w:val="0056173F"/>
    <w:rsid w:val="00563732"/>
    <w:rsid w:val="00564D9B"/>
    <w:rsid w:val="0056673E"/>
    <w:rsid w:val="00573A62"/>
    <w:rsid w:val="0057402F"/>
    <w:rsid w:val="00574731"/>
    <w:rsid w:val="005865E1"/>
    <w:rsid w:val="0059047E"/>
    <w:rsid w:val="005977C9"/>
    <w:rsid w:val="00597A85"/>
    <w:rsid w:val="005A0B2F"/>
    <w:rsid w:val="005A15A1"/>
    <w:rsid w:val="005A2036"/>
    <w:rsid w:val="005A3179"/>
    <w:rsid w:val="005A43EA"/>
    <w:rsid w:val="005B4B53"/>
    <w:rsid w:val="005B57A6"/>
    <w:rsid w:val="005B7458"/>
    <w:rsid w:val="005C28EE"/>
    <w:rsid w:val="005D2B8B"/>
    <w:rsid w:val="005D3C18"/>
    <w:rsid w:val="005D6CC6"/>
    <w:rsid w:val="005E2874"/>
    <w:rsid w:val="005F01B6"/>
    <w:rsid w:val="005F678A"/>
    <w:rsid w:val="00600EA4"/>
    <w:rsid w:val="006026B2"/>
    <w:rsid w:val="00602F66"/>
    <w:rsid w:val="0061213A"/>
    <w:rsid w:val="006203AD"/>
    <w:rsid w:val="00621DAC"/>
    <w:rsid w:val="00623B3C"/>
    <w:rsid w:val="00626490"/>
    <w:rsid w:val="006270A3"/>
    <w:rsid w:val="00631264"/>
    <w:rsid w:val="00634868"/>
    <w:rsid w:val="00635A12"/>
    <w:rsid w:val="00641EEE"/>
    <w:rsid w:val="00645D8D"/>
    <w:rsid w:val="00646F95"/>
    <w:rsid w:val="00647225"/>
    <w:rsid w:val="00647424"/>
    <w:rsid w:val="0064792E"/>
    <w:rsid w:val="00656759"/>
    <w:rsid w:val="00660F4E"/>
    <w:rsid w:val="006624B8"/>
    <w:rsid w:val="00664213"/>
    <w:rsid w:val="00664502"/>
    <w:rsid w:val="00664AD9"/>
    <w:rsid w:val="00666B59"/>
    <w:rsid w:val="0066789D"/>
    <w:rsid w:val="006706DD"/>
    <w:rsid w:val="00674656"/>
    <w:rsid w:val="00677021"/>
    <w:rsid w:val="0068026E"/>
    <w:rsid w:val="00686CA9"/>
    <w:rsid w:val="00690BE9"/>
    <w:rsid w:val="0069654F"/>
    <w:rsid w:val="006A0426"/>
    <w:rsid w:val="006A2335"/>
    <w:rsid w:val="006A274A"/>
    <w:rsid w:val="006A593D"/>
    <w:rsid w:val="006B0A9E"/>
    <w:rsid w:val="006B10FA"/>
    <w:rsid w:val="006B433A"/>
    <w:rsid w:val="006B4E32"/>
    <w:rsid w:val="006B58F3"/>
    <w:rsid w:val="006B6008"/>
    <w:rsid w:val="006C1107"/>
    <w:rsid w:val="006C6C96"/>
    <w:rsid w:val="006D0527"/>
    <w:rsid w:val="006D2397"/>
    <w:rsid w:val="006D28BE"/>
    <w:rsid w:val="006D3D17"/>
    <w:rsid w:val="006D6F23"/>
    <w:rsid w:val="006E15E3"/>
    <w:rsid w:val="006E39D1"/>
    <w:rsid w:val="006E6ABF"/>
    <w:rsid w:val="006E6D04"/>
    <w:rsid w:val="006E757A"/>
    <w:rsid w:val="006F0008"/>
    <w:rsid w:val="006F01D9"/>
    <w:rsid w:val="006F3DDE"/>
    <w:rsid w:val="006F4CBA"/>
    <w:rsid w:val="006F4FB6"/>
    <w:rsid w:val="006F7F05"/>
    <w:rsid w:val="0070071C"/>
    <w:rsid w:val="00701F5B"/>
    <w:rsid w:val="007046D3"/>
    <w:rsid w:val="00707305"/>
    <w:rsid w:val="007113A6"/>
    <w:rsid w:val="00713889"/>
    <w:rsid w:val="00720326"/>
    <w:rsid w:val="0072086D"/>
    <w:rsid w:val="00721725"/>
    <w:rsid w:val="007227FD"/>
    <w:rsid w:val="00731CDD"/>
    <w:rsid w:val="007332CF"/>
    <w:rsid w:val="007362D5"/>
    <w:rsid w:val="007367A7"/>
    <w:rsid w:val="00741D98"/>
    <w:rsid w:val="00746934"/>
    <w:rsid w:val="0074719B"/>
    <w:rsid w:val="00751A41"/>
    <w:rsid w:val="007523CC"/>
    <w:rsid w:val="00752560"/>
    <w:rsid w:val="007525D1"/>
    <w:rsid w:val="00754515"/>
    <w:rsid w:val="00754B81"/>
    <w:rsid w:val="0075674D"/>
    <w:rsid w:val="00770358"/>
    <w:rsid w:val="00770B1A"/>
    <w:rsid w:val="007752C7"/>
    <w:rsid w:val="00775592"/>
    <w:rsid w:val="0077723F"/>
    <w:rsid w:val="00777636"/>
    <w:rsid w:val="00781E2D"/>
    <w:rsid w:val="00782BC8"/>
    <w:rsid w:val="007851AA"/>
    <w:rsid w:val="00786A4D"/>
    <w:rsid w:val="007A1530"/>
    <w:rsid w:val="007A22EB"/>
    <w:rsid w:val="007A28AB"/>
    <w:rsid w:val="007A4965"/>
    <w:rsid w:val="007A7717"/>
    <w:rsid w:val="007B2612"/>
    <w:rsid w:val="007B3CF8"/>
    <w:rsid w:val="007C4BD8"/>
    <w:rsid w:val="007C5F1F"/>
    <w:rsid w:val="007C788D"/>
    <w:rsid w:val="007D02A8"/>
    <w:rsid w:val="007D2596"/>
    <w:rsid w:val="007D41A5"/>
    <w:rsid w:val="007D59EF"/>
    <w:rsid w:val="007D658D"/>
    <w:rsid w:val="007D687A"/>
    <w:rsid w:val="007E0425"/>
    <w:rsid w:val="007E2D34"/>
    <w:rsid w:val="007E42B0"/>
    <w:rsid w:val="007E4E0F"/>
    <w:rsid w:val="007F16C4"/>
    <w:rsid w:val="007F393E"/>
    <w:rsid w:val="007F41CC"/>
    <w:rsid w:val="007F6882"/>
    <w:rsid w:val="0080194E"/>
    <w:rsid w:val="008022CE"/>
    <w:rsid w:val="00814DE8"/>
    <w:rsid w:val="0081648A"/>
    <w:rsid w:val="00816CA9"/>
    <w:rsid w:val="008174E7"/>
    <w:rsid w:val="00824678"/>
    <w:rsid w:val="00834FA0"/>
    <w:rsid w:val="008353CD"/>
    <w:rsid w:val="00841323"/>
    <w:rsid w:val="00841EE0"/>
    <w:rsid w:val="00844284"/>
    <w:rsid w:val="00845D24"/>
    <w:rsid w:val="00847B7D"/>
    <w:rsid w:val="00847C26"/>
    <w:rsid w:val="0085026B"/>
    <w:rsid w:val="00850FB5"/>
    <w:rsid w:val="00857C34"/>
    <w:rsid w:val="00861A7E"/>
    <w:rsid w:val="00862D40"/>
    <w:rsid w:val="00863061"/>
    <w:rsid w:val="00867D47"/>
    <w:rsid w:val="008765EC"/>
    <w:rsid w:val="008809B8"/>
    <w:rsid w:val="00880F99"/>
    <w:rsid w:val="00881107"/>
    <w:rsid w:val="008824DB"/>
    <w:rsid w:val="00884117"/>
    <w:rsid w:val="00886A90"/>
    <w:rsid w:val="00891905"/>
    <w:rsid w:val="00897F3B"/>
    <w:rsid w:val="008A0552"/>
    <w:rsid w:val="008A08E9"/>
    <w:rsid w:val="008A3E11"/>
    <w:rsid w:val="008A4442"/>
    <w:rsid w:val="008A5621"/>
    <w:rsid w:val="008B4459"/>
    <w:rsid w:val="008B6DDA"/>
    <w:rsid w:val="008B74C5"/>
    <w:rsid w:val="008B7F69"/>
    <w:rsid w:val="008C01E9"/>
    <w:rsid w:val="008C26BD"/>
    <w:rsid w:val="008C5FCC"/>
    <w:rsid w:val="008C60DC"/>
    <w:rsid w:val="008D06E5"/>
    <w:rsid w:val="008D2FD1"/>
    <w:rsid w:val="008D53E0"/>
    <w:rsid w:val="008D66B5"/>
    <w:rsid w:val="008E0535"/>
    <w:rsid w:val="008E5097"/>
    <w:rsid w:val="008E5507"/>
    <w:rsid w:val="008F2F8F"/>
    <w:rsid w:val="008F4C4D"/>
    <w:rsid w:val="008F5C80"/>
    <w:rsid w:val="0090196C"/>
    <w:rsid w:val="00902ABD"/>
    <w:rsid w:val="00902D4C"/>
    <w:rsid w:val="00903176"/>
    <w:rsid w:val="00904E98"/>
    <w:rsid w:val="009069EC"/>
    <w:rsid w:val="0090777B"/>
    <w:rsid w:val="0091003A"/>
    <w:rsid w:val="00917461"/>
    <w:rsid w:val="00920482"/>
    <w:rsid w:val="00921667"/>
    <w:rsid w:val="00924BAB"/>
    <w:rsid w:val="00925569"/>
    <w:rsid w:val="00925B96"/>
    <w:rsid w:val="00926739"/>
    <w:rsid w:val="009324F7"/>
    <w:rsid w:val="0093315F"/>
    <w:rsid w:val="00933529"/>
    <w:rsid w:val="00933F7A"/>
    <w:rsid w:val="00940EA6"/>
    <w:rsid w:val="0094248F"/>
    <w:rsid w:val="00942512"/>
    <w:rsid w:val="00942AAC"/>
    <w:rsid w:val="009433FB"/>
    <w:rsid w:val="009467C0"/>
    <w:rsid w:val="00952DA8"/>
    <w:rsid w:val="009550AE"/>
    <w:rsid w:val="00956847"/>
    <w:rsid w:val="00970323"/>
    <w:rsid w:val="0097056E"/>
    <w:rsid w:val="0097173A"/>
    <w:rsid w:val="00972C8B"/>
    <w:rsid w:val="00973420"/>
    <w:rsid w:val="00991141"/>
    <w:rsid w:val="00992417"/>
    <w:rsid w:val="0099342D"/>
    <w:rsid w:val="00993B3E"/>
    <w:rsid w:val="009A57A8"/>
    <w:rsid w:val="009B0E10"/>
    <w:rsid w:val="009B1759"/>
    <w:rsid w:val="009B3DC3"/>
    <w:rsid w:val="009B3DE4"/>
    <w:rsid w:val="009D5D5A"/>
    <w:rsid w:val="009D6FF9"/>
    <w:rsid w:val="009E128A"/>
    <w:rsid w:val="009E387E"/>
    <w:rsid w:val="009E5DC6"/>
    <w:rsid w:val="009E719C"/>
    <w:rsid w:val="009F3E0F"/>
    <w:rsid w:val="009F44B9"/>
    <w:rsid w:val="00A01721"/>
    <w:rsid w:val="00A102B2"/>
    <w:rsid w:val="00A126B5"/>
    <w:rsid w:val="00A14FC3"/>
    <w:rsid w:val="00A1512F"/>
    <w:rsid w:val="00A15F79"/>
    <w:rsid w:val="00A17608"/>
    <w:rsid w:val="00A24C2B"/>
    <w:rsid w:val="00A3068B"/>
    <w:rsid w:val="00A32638"/>
    <w:rsid w:val="00A32929"/>
    <w:rsid w:val="00A36E1C"/>
    <w:rsid w:val="00A4084B"/>
    <w:rsid w:val="00A40D0F"/>
    <w:rsid w:val="00A536CD"/>
    <w:rsid w:val="00A5612D"/>
    <w:rsid w:val="00A609A8"/>
    <w:rsid w:val="00A63D53"/>
    <w:rsid w:val="00A647F9"/>
    <w:rsid w:val="00A71932"/>
    <w:rsid w:val="00A720EA"/>
    <w:rsid w:val="00A72C42"/>
    <w:rsid w:val="00A7345F"/>
    <w:rsid w:val="00A74E0D"/>
    <w:rsid w:val="00A827EB"/>
    <w:rsid w:val="00A86DD3"/>
    <w:rsid w:val="00A92138"/>
    <w:rsid w:val="00AA1DC8"/>
    <w:rsid w:val="00AA4678"/>
    <w:rsid w:val="00AB121A"/>
    <w:rsid w:val="00AB130D"/>
    <w:rsid w:val="00AB353A"/>
    <w:rsid w:val="00AC6551"/>
    <w:rsid w:val="00AD05C8"/>
    <w:rsid w:val="00AD3A55"/>
    <w:rsid w:val="00AD41CD"/>
    <w:rsid w:val="00AD4707"/>
    <w:rsid w:val="00AD5968"/>
    <w:rsid w:val="00AD60F3"/>
    <w:rsid w:val="00AD7B27"/>
    <w:rsid w:val="00AE1159"/>
    <w:rsid w:val="00AE3125"/>
    <w:rsid w:val="00AE414B"/>
    <w:rsid w:val="00AE4A6B"/>
    <w:rsid w:val="00AE6979"/>
    <w:rsid w:val="00AF3298"/>
    <w:rsid w:val="00AF3807"/>
    <w:rsid w:val="00B046FF"/>
    <w:rsid w:val="00B04A6F"/>
    <w:rsid w:val="00B0701F"/>
    <w:rsid w:val="00B10387"/>
    <w:rsid w:val="00B10B39"/>
    <w:rsid w:val="00B13055"/>
    <w:rsid w:val="00B1343D"/>
    <w:rsid w:val="00B14259"/>
    <w:rsid w:val="00B2728B"/>
    <w:rsid w:val="00B27E0E"/>
    <w:rsid w:val="00B3026F"/>
    <w:rsid w:val="00B304BF"/>
    <w:rsid w:val="00B338C4"/>
    <w:rsid w:val="00B33A0B"/>
    <w:rsid w:val="00B366C1"/>
    <w:rsid w:val="00B40F8B"/>
    <w:rsid w:val="00B5241C"/>
    <w:rsid w:val="00B53621"/>
    <w:rsid w:val="00B53724"/>
    <w:rsid w:val="00B547E2"/>
    <w:rsid w:val="00B5486C"/>
    <w:rsid w:val="00B54E32"/>
    <w:rsid w:val="00B579FD"/>
    <w:rsid w:val="00B630E6"/>
    <w:rsid w:val="00B633F4"/>
    <w:rsid w:val="00B64226"/>
    <w:rsid w:val="00B67FB2"/>
    <w:rsid w:val="00B7247E"/>
    <w:rsid w:val="00B73F92"/>
    <w:rsid w:val="00B84277"/>
    <w:rsid w:val="00B86BC9"/>
    <w:rsid w:val="00B91E25"/>
    <w:rsid w:val="00B9295D"/>
    <w:rsid w:val="00BA0130"/>
    <w:rsid w:val="00BA1CB5"/>
    <w:rsid w:val="00BB1311"/>
    <w:rsid w:val="00BB16AF"/>
    <w:rsid w:val="00BB1AFF"/>
    <w:rsid w:val="00BB55CB"/>
    <w:rsid w:val="00BC1234"/>
    <w:rsid w:val="00BC38F1"/>
    <w:rsid w:val="00BC4679"/>
    <w:rsid w:val="00BC541D"/>
    <w:rsid w:val="00BD37BD"/>
    <w:rsid w:val="00BD3812"/>
    <w:rsid w:val="00BD62FD"/>
    <w:rsid w:val="00BE1567"/>
    <w:rsid w:val="00BE4DF3"/>
    <w:rsid w:val="00BE5DD5"/>
    <w:rsid w:val="00BE6913"/>
    <w:rsid w:val="00BF1E6B"/>
    <w:rsid w:val="00BF26E0"/>
    <w:rsid w:val="00BF2D77"/>
    <w:rsid w:val="00BF5EA3"/>
    <w:rsid w:val="00BF5FBB"/>
    <w:rsid w:val="00BF7FB7"/>
    <w:rsid w:val="00C01D31"/>
    <w:rsid w:val="00C02D82"/>
    <w:rsid w:val="00C045CA"/>
    <w:rsid w:val="00C05045"/>
    <w:rsid w:val="00C1030E"/>
    <w:rsid w:val="00C12202"/>
    <w:rsid w:val="00C20F32"/>
    <w:rsid w:val="00C2309D"/>
    <w:rsid w:val="00C245CB"/>
    <w:rsid w:val="00C276DC"/>
    <w:rsid w:val="00C4152E"/>
    <w:rsid w:val="00C4304E"/>
    <w:rsid w:val="00C4337D"/>
    <w:rsid w:val="00C44B14"/>
    <w:rsid w:val="00C4638A"/>
    <w:rsid w:val="00C47F6E"/>
    <w:rsid w:val="00C50514"/>
    <w:rsid w:val="00C55DD7"/>
    <w:rsid w:val="00C56074"/>
    <w:rsid w:val="00C56BAA"/>
    <w:rsid w:val="00C60C13"/>
    <w:rsid w:val="00C610E3"/>
    <w:rsid w:val="00C62258"/>
    <w:rsid w:val="00C70F5A"/>
    <w:rsid w:val="00C71D26"/>
    <w:rsid w:val="00C722AD"/>
    <w:rsid w:val="00C733D7"/>
    <w:rsid w:val="00C759C1"/>
    <w:rsid w:val="00C767C7"/>
    <w:rsid w:val="00C77369"/>
    <w:rsid w:val="00C86AC2"/>
    <w:rsid w:val="00C91069"/>
    <w:rsid w:val="00C910F3"/>
    <w:rsid w:val="00C9145F"/>
    <w:rsid w:val="00C92219"/>
    <w:rsid w:val="00C93EFF"/>
    <w:rsid w:val="00C95550"/>
    <w:rsid w:val="00C96D8B"/>
    <w:rsid w:val="00C9758F"/>
    <w:rsid w:val="00CA20E1"/>
    <w:rsid w:val="00CA432C"/>
    <w:rsid w:val="00CA4D93"/>
    <w:rsid w:val="00CB13F0"/>
    <w:rsid w:val="00CB5540"/>
    <w:rsid w:val="00CB7803"/>
    <w:rsid w:val="00CC2271"/>
    <w:rsid w:val="00CC275C"/>
    <w:rsid w:val="00CC61DC"/>
    <w:rsid w:val="00CD10C9"/>
    <w:rsid w:val="00CD427A"/>
    <w:rsid w:val="00CE1F42"/>
    <w:rsid w:val="00CE276A"/>
    <w:rsid w:val="00CE311E"/>
    <w:rsid w:val="00CE49C9"/>
    <w:rsid w:val="00CE50A1"/>
    <w:rsid w:val="00CE570F"/>
    <w:rsid w:val="00CE5DB3"/>
    <w:rsid w:val="00CF07AC"/>
    <w:rsid w:val="00CF108A"/>
    <w:rsid w:val="00D03274"/>
    <w:rsid w:val="00D05E60"/>
    <w:rsid w:val="00D11F93"/>
    <w:rsid w:val="00D132BA"/>
    <w:rsid w:val="00D14CCA"/>
    <w:rsid w:val="00D175EF"/>
    <w:rsid w:val="00D228B9"/>
    <w:rsid w:val="00D2367D"/>
    <w:rsid w:val="00D30682"/>
    <w:rsid w:val="00D31210"/>
    <w:rsid w:val="00D32CB0"/>
    <w:rsid w:val="00D32E27"/>
    <w:rsid w:val="00D33254"/>
    <w:rsid w:val="00D34E27"/>
    <w:rsid w:val="00D40C3F"/>
    <w:rsid w:val="00D419F2"/>
    <w:rsid w:val="00D57990"/>
    <w:rsid w:val="00D65CE3"/>
    <w:rsid w:val="00D67818"/>
    <w:rsid w:val="00D6796A"/>
    <w:rsid w:val="00D70E89"/>
    <w:rsid w:val="00D71343"/>
    <w:rsid w:val="00D728DC"/>
    <w:rsid w:val="00D72C77"/>
    <w:rsid w:val="00D75F79"/>
    <w:rsid w:val="00D85D22"/>
    <w:rsid w:val="00D90EC5"/>
    <w:rsid w:val="00D93CBA"/>
    <w:rsid w:val="00D94C80"/>
    <w:rsid w:val="00D96569"/>
    <w:rsid w:val="00D967F3"/>
    <w:rsid w:val="00DA2386"/>
    <w:rsid w:val="00DB024D"/>
    <w:rsid w:val="00DB0C5F"/>
    <w:rsid w:val="00DB4068"/>
    <w:rsid w:val="00DB5D27"/>
    <w:rsid w:val="00DB5D3A"/>
    <w:rsid w:val="00DB64B4"/>
    <w:rsid w:val="00DB65E2"/>
    <w:rsid w:val="00DB770E"/>
    <w:rsid w:val="00DC14A9"/>
    <w:rsid w:val="00DC234D"/>
    <w:rsid w:val="00DC5B30"/>
    <w:rsid w:val="00DC6AF3"/>
    <w:rsid w:val="00DC6F8B"/>
    <w:rsid w:val="00DD1F7B"/>
    <w:rsid w:val="00DD65B6"/>
    <w:rsid w:val="00DE3F1E"/>
    <w:rsid w:val="00DE6124"/>
    <w:rsid w:val="00DE7A35"/>
    <w:rsid w:val="00DF0298"/>
    <w:rsid w:val="00DF5985"/>
    <w:rsid w:val="00DF5EDD"/>
    <w:rsid w:val="00E04CD4"/>
    <w:rsid w:val="00E05304"/>
    <w:rsid w:val="00E05681"/>
    <w:rsid w:val="00E07B26"/>
    <w:rsid w:val="00E12228"/>
    <w:rsid w:val="00E13F28"/>
    <w:rsid w:val="00E16DD1"/>
    <w:rsid w:val="00E215F2"/>
    <w:rsid w:val="00E216E6"/>
    <w:rsid w:val="00E24C50"/>
    <w:rsid w:val="00E24CFA"/>
    <w:rsid w:val="00E26DA3"/>
    <w:rsid w:val="00E309DE"/>
    <w:rsid w:val="00E332BA"/>
    <w:rsid w:val="00E37C00"/>
    <w:rsid w:val="00E41A9F"/>
    <w:rsid w:val="00E41AB1"/>
    <w:rsid w:val="00E4471E"/>
    <w:rsid w:val="00E47A6F"/>
    <w:rsid w:val="00E51379"/>
    <w:rsid w:val="00E53AA2"/>
    <w:rsid w:val="00E53D6D"/>
    <w:rsid w:val="00E543F8"/>
    <w:rsid w:val="00E579A6"/>
    <w:rsid w:val="00E706FC"/>
    <w:rsid w:val="00E70857"/>
    <w:rsid w:val="00E72FF4"/>
    <w:rsid w:val="00E7396F"/>
    <w:rsid w:val="00E769CB"/>
    <w:rsid w:val="00E77500"/>
    <w:rsid w:val="00E77B84"/>
    <w:rsid w:val="00E85160"/>
    <w:rsid w:val="00E8611A"/>
    <w:rsid w:val="00E873C9"/>
    <w:rsid w:val="00E91351"/>
    <w:rsid w:val="00E91666"/>
    <w:rsid w:val="00E92DAC"/>
    <w:rsid w:val="00E935F8"/>
    <w:rsid w:val="00E95C7E"/>
    <w:rsid w:val="00EA1C6E"/>
    <w:rsid w:val="00EA312F"/>
    <w:rsid w:val="00EA35B6"/>
    <w:rsid w:val="00EA41C5"/>
    <w:rsid w:val="00EA4D58"/>
    <w:rsid w:val="00EA67DC"/>
    <w:rsid w:val="00EB104E"/>
    <w:rsid w:val="00EB1FD0"/>
    <w:rsid w:val="00EB39BA"/>
    <w:rsid w:val="00EB66C0"/>
    <w:rsid w:val="00EC021C"/>
    <w:rsid w:val="00EC1ECC"/>
    <w:rsid w:val="00EC2952"/>
    <w:rsid w:val="00EC3775"/>
    <w:rsid w:val="00EC46EC"/>
    <w:rsid w:val="00EC5E9C"/>
    <w:rsid w:val="00ED1B71"/>
    <w:rsid w:val="00ED1C79"/>
    <w:rsid w:val="00ED34CD"/>
    <w:rsid w:val="00ED4EB1"/>
    <w:rsid w:val="00ED5730"/>
    <w:rsid w:val="00ED5A62"/>
    <w:rsid w:val="00ED6052"/>
    <w:rsid w:val="00ED7C6F"/>
    <w:rsid w:val="00EE3B2C"/>
    <w:rsid w:val="00EE6369"/>
    <w:rsid w:val="00EF0C02"/>
    <w:rsid w:val="00EF1F0B"/>
    <w:rsid w:val="00EF2DD6"/>
    <w:rsid w:val="00EF3EAD"/>
    <w:rsid w:val="00EF4002"/>
    <w:rsid w:val="00F00BF0"/>
    <w:rsid w:val="00F010CD"/>
    <w:rsid w:val="00F0456B"/>
    <w:rsid w:val="00F061AB"/>
    <w:rsid w:val="00F07106"/>
    <w:rsid w:val="00F1419C"/>
    <w:rsid w:val="00F2291C"/>
    <w:rsid w:val="00F27A0F"/>
    <w:rsid w:val="00F34CE2"/>
    <w:rsid w:val="00F366D0"/>
    <w:rsid w:val="00F36FCD"/>
    <w:rsid w:val="00F3795D"/>
    <w:rsid w:val="00F439F7"/>
    <w:rsid w:val="00F55137"/>
    <w:rsid w:val="00F633DF"/>
    <w:rsid w:val="00F654E1"/>
    <w:rsid w:val="00F6573B"/>
    <w:rsid w:val="00F6676F"/>
    <w:rsid w:val="00F7168D"/>
    <w:rsid w:val="00F72EED"/>
    <w:rsid w:val="00F80914"/>
    <w:rsid w:val="00F8200F"/>
    <w:rsid w:val="00F8527D"/>
    <w:rsid w:val="00F8649F"/>
    <w:rsid w:val="00F8707E"/>
    <w:rsid w:val="00F8773C"/>
    <w:rsid w:val="00F92129"/>
    <w:rsid w:val="00F9334F"/>
    <w:rsid w:val="00F970EE"/>
    <w:rsid w:val="00F97CDA"/>
    <w:rsid w:val="00FA0F44"/>
    <w:rsid w:val="00FB6133"/>
    <w:rsid w:val="00FC3F62"/>
    <w:rsid w:val="00FC7D82"/>
    <w:rsid w:val="00FD0462"/>
    <w:rsid w:val="00FD1149"/>
    <w:rsid w:val="00FD505A"/>
    <w:rsid w:val="00FD5427"/>
    <w:rsid w:val="00FE0599"/>
    <w:rsid w:val="00FE0885"/>
    <w:rsid w:val="00FE1340"/>
    <w:rsid w:val="00FE1EFC"/>
    <w:rsid w:val="00FE5B33"/>
    <w:rsid w:val="00FF15AC"/>
    <w:rsid w:val="00FF1AB8"/>
    <w:rsid w:val="00FF2BC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357ECE-664D-40C1-AD35-28E4D91F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93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6B0A9E"/>
    <w:pPr>
      <w:widowControl w:val="0"/>
      <w:autoSpaceDE w:val="0"/>
      <w:autoSpaceDN w:val="0"/>
      <w:ind w:left="209" w:right="226"/>
      <w:jc w:val="center"/>
      <w:outlineLvl w:val="0"/>
    </w:pPr>
    <w:rPr>
      <w:rFonts w:ascii="Calibri" w:eastAsia="Calibri" w:hAnsi="Calibri" w:cs="Calibri"/>
      <w:b/>
      <w:bCs/>
      <w:sz w:val="26"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52084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3604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rsid w:val="00BF26E0"/>
  </w:style>
  <w:style w:type="character" w:styleId="Refdecomentrio">
    <w:name w:val="annotation reference"/>
    <w:rsid w:val="002040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D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D658D"/>
  </w:style>
  <w:style w:type="paragraph" w:styleId="Assuntodocomentrio">
    <w:name w:val="annotation subject"/>
    <w:basedOn w:val="Textodecomentrio"/>
    <w:next w:val="Textodecomentrio"/>
    <w:link w:val="AssuntodocomentrioChar"/>
    <w:rsid w:val="007D658D"/>
    <w:rPr>
      <w:b/>
      <w:bCs/>
    </w:rPr>
  </w:style>
  <w:style w:type="character" w:customStyle="1" w:styleId="AssuntodocomentrioChar">
    <w:name w:val="Assunto do comentário Char"/>
    <w:link w:val="Assuntodocomentrio"/>
    <w:rsid w:val="007D658D"/>
    <w:rPr>
      <w:b/>
      <w:bCs/>
    </w:rPr>
  </w:style>
  <w:style w:type="paragraph" w:styleId="PargrafodaLista">
    <w:name w:val="List Paragraph"/>
    <w:basedOn w:val="Normal"/>
    <w:uiPriority w:val="34"/>
    <w:qFormat/>
    <w:rsid w:val="00A1512F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B40F8B"/>
    <w:rPr>
      <w:color w:val="954F72" w:themeColor="followedHyperlink"/>
      <w:u w:val="single"/>
    </w:rPr>
  </w:style>
  <w:style w:type="paragraph" w:customStyle="1" w:styleId="Default">
    <w:name w:val="Default"/>
    <w:rsid w:val="00A86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nkdaInternet">
    <w:name w:val="Link da Internet"/>
    <w:rsid w:val="00CB7803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5EA3"/>
    <w:pPr>
      <w:widowControl w:val="0"/>
      <w:suppressAutoHyphens/>
      <w:ind w:left="116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5EA3"/>
    <w:rPr>
      <w:sz w:val="24"/>
      <w:szCs w:val="24"/>
      <w:lang w:val="pt-PT" w:eastAsia="pt-PT" w:bidi="pt-PT"/>
    </w:rPr>
  </w:style>
  <w:style w:type="character" w:customStyle="1" w:styleId="apple-converted-space">
    <w:name w:val="apple-converted-space"/>
    <w:rsid w:val="00EE3B2C"/>
  </w:style>
  <w:style w:type="character" w:customStyle="1" w:styleId="Ttulo1Char">
    <w:name w:val="Título 1 Char"/>
    <w:basedOn w:val="Fontepargpadro"/>
    <w:link w:val="Ttulo1"/>
    <w:uiPriority w:val="1"/>
    <w:rsid w:val="006B0A9E"/>
    <w:rPr>
      <w:rFonts w:ascii="Calibri" w:eastAsia="Calibri" w:hAnsi="Calibri" w:cs="Calibri"/>
      <w:b/>
      <w:bCs/>
      <w:sz w:val="26"/>
      <w:szCs w:val="2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60F2-15C1-4C81-9173-01ECE81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60</Words>
  <Characters>26602</Characters>
  <Application>Microsoft Office Word</Application>
  <DocSecurity>0</DocSecurity>
  <Lines>221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31001</CharactersWithSpaces>
  <SharedDoc>false</SharedDoc>
  <HLinks>
    <vt:vector size="126" baseType="variant">
      <vt:variant>
        <vt:i4>4063251</vt:i4>
      </vt:variant>
      <vt:variant>
        <vt:i4>66</vt:i4>
      </vt:variant>
      <vt:variant>
        <vt:i4>0</vt:i4>
      </vt:variant>
      <vt:variant>
        <vt:i4>5</vt:i4>
      </vt:variant>
      <vt:variant>
        <vt:lpwstr>mailto:cipicti@unifal-mg.edu.br</vt:lpwstr>
      </vt:variant>
      <vt:variant>
        <vt:lpwstr/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>http://www.unifal-mg.edu.br/prppg/ic/portalprppgnovo/formulariosemanuais</vt:lpwstr>
      </vt:variant>
      <vt:variant>
        <vt:lpwstr/>
      </vt:variant>
      <vt:variant>
        <vt:i4>7077928</vt:i4>
      </vt:variant>
      <vt:variant>
        <vt:i4>60</vt:i4>
      </vt:variant>
      <vt:variant>
        <vt:i4>0</vt:i4>
      </vt:variant>
      <vt:variant>
        <vt:i4>5</vt:i4>
      </vt:variant>
      <vt:variant>
        <vt:lpwstr>http://www.unifal-mg.edu.br/prppg/</vt:lpwstr>
      </vt:variant>
      <vt:variant>
        <vt:lpwstr/>
      </vt:variant>
      <vt:variant>
        <vt:i4>7995509</vt:i4>
      </vt:variant>
      <vt:variant>
        <vt:i4>57</vt:i4>
      </vt:variant>
      <vt:variant>
        <vt:i4>0</vt:i4>
      </vt:variant>
      <vt:variant>
        <vt:i4>5</vt:i4>
      </vt:variant>
      <vt:variant>
        <vt:lpwstr>http://www.unifal-mg.edu.br/prppg/legislacao_normas_NormasdosProgramasInstitucionaisde Inicia%C3%A7%C3%A3oCient%C3%ADficadaUNIFAL-MG</vt:lpwstr>
      </vt:variant>
      <vt:variant>
        <vt:lpwstr/>
      </vt:variant>
      <vt:variant>
        <vt:i4>6357089</vt:i4>
      </vt:variant>
      <vt:variant>
        <vt:i4>51</vt:i4>
      </vt:variant>
      <vt:variant>
        <vt:i4>0</vt:i4>
      </vt:variant>
      <vt:variant>
        <vt:i4>5</vt:i4>
      </vt:variant>
      <vt:variant>
        <vt:lpwstr>http://www.cnpq.br/web/guest/pibiti</vt:lpwstr>
      </vt:variant>
      <vt:variant>
        <vt:lpwstr/>
      </vt:variant>
      <vt:variant>
        <vt:i4>7733345</vt:i4>
      </vt:variant>
      <vt:variant>
        <vt:i4>48</vt:i4>
      </vt:variant>
      <vt:variant>
        <vt:i4>0</vt:i4>
      </vt:variant>
      <vt:variant>
        <vt:i4>5</vt:i4>
      </vt:variant>
      <vt:variant>
        <vt:lpwstr>http://www.cnpq.br/web/guest/pibic</vt:lpwstr>
      </vt:variant>
      <vt:variant>
        <vt:lpwstr/>
      </vt:variant>
      <vt:variant>
        <vt:i4>3080245</vt:i4>
      </vt:variant>
      <vt:variant>
        <vt:i4>42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9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6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4849732</vt:i4>
      </vt:variant>
      <vt:variant>
        <vt:i4>33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7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4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2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9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sistemas.unifal-mg.edu.br/app/p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sa-p059087</cp:lastModifiedBy>
  <cp:revision>2</cp:revision>
  <cp:lastPrinted>2016-04-04T17:45:00Z</cp:lastPrinted>
  <dcterms:created xsi:type="dcterms:W3CDTF">2022-06-03T17:03:00Z</dcterms:created>
  <dcterms:modified xsi:type="dcterms:W3CDTF">2022-06-03T17:03:00Z</dcterms:modified>
</cp:coreProperties>
</file>